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082FA79" w14:textId="77777777" w:rsidR="00326B7D" w:rsidRDefault="00326B7D" w:rsidP="008D7411">
      <w:pPr>
        <w:pStyle w:val="Caption"/>
      </w:pPr>
    </w:p>
    <w:p w14:paraId="1B922F7E" w14:textId="03040F7A" w:rsidR="008D7411" w:rsidRDefault="008D7411" w:rsidP="008D7411">
      <w:pPr>
        <w:pStyle w:val="Caption"/>
      </w:pPr>
      <w:r>
        <w:t xml:space="preserve">Supplementary Table </w:t>
      </w:r>
      <w:r w:rsidR="00932601">
        <w:fldChar w:fldCharType="begin"/>
      </w:r>
      <w:r w:rsidR="00932601">
        <w:instrText xml:space="preserve"> SEQ Supplementary_Table \* ARABIC </w:instrText>
      </w:r>
      <w:r w:rsidR="00932601">
        <w:fldChar w:fldCharType="separate"/>
      </w:r>
      <w:r w:rsidR="0026546B">
        <w:rPr>
          <w:noProof/>
        </w:rPr>
        <w:t>1</w:t>
      </w:r>
      <w:r w:rsidR="00932601">
        <w:rPr>
          <w:noProof/>
        </w:rPr>
        <w:fldChar w:fldCharType="end"/>
      </w:r>
      <w:r>
        <w:t xml:space="preserve">: </w:t>
      </w:r>
      <w:r w:rsidRPr="008D7411">
        <w:rPr>
          <w:b w:val="0"/>
        </w:rPr>
        <w:t>General statistics from bulk sediment</w:t>
      </w:r>
      <w:r w:rsidR="00493C30">
        <w:rPr>
          <w:b w:val="0"/>
        </w:rPr>
        <w:t>,</w:t>
      </w:r>
      <w:r w:rsidRPr="008D7411">
        <w:rPr>
          <w:b w:val="0"/>
        </w:rPr>
        <w:t xml:space="preserve"> pore water and </w:t>
      </w:r>
      <w:r w:rsidR="00493C30" w:rsidRPr="00CA406B">
        <w:rPr>
          <w:b w:val="0"/>
          <w:i/>
        </w:rPr>
        <w:t>n</w:t>
      </w:r>
      <w:r w:rsidR="00493C30">
        <w:rPr>
          <w:b w:val="0"/>
        </w:rPr>
        <w:t xml:space="preserve">-alkane </w:t>
      </w:r>
      <w:r w:rsidRPr="008D7411">
        <w:rPr>
          <w:b w:val="0"/>
        </w:rPr>
        <w:t>parameters: minimum, median, maximum, mean, standard devi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550"/>
        <w:gridCol w:w="741"/>
        <w:gridCol w:w="576"/>
        <w:gridCol w:w="608"/>
        <w:gridCol w:w="1528"/>
      </w:tblGrid>
      <w:tr w:rsidR="001E4AE8" w:rsidRPr="00326B7D" w14:paraId="23F6CE55" w14:textId="77777777" w:rsidTr="00326B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D60F" w14:textId="77777777" w:rsidR="008D7411" w:rsidRPr="00326B7D" w:rsidRDefault="008D7411" w:rsidP="006978AB">
            <w:pPr>
              <w:spacing w:before="0" w:after="0" w:line="276" w:lineRule="auto"/>
              <w:rPr>
                <w:rFonts w:cs="Times New Roman"/>
                <w:b/>
                <w:sz w:val="16"/>
                <w:szCs w:val="16"/>
              </w:rPr>
            </w:pPr>
            <w:r w:rsidRPr="00326B7D">
              <w:rPr>
                <w:rFonts w:cs="Times New Roman"/>
                <w:b/>
                <w:sz w:val="16"/>
                <w:szCs w:val="16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3CD07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26B7D">
              <w:rPr>
                <w:rFonts w:cs="Times New Roman"/>
                <w:b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D3545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26B7D">
              <w:rPr>
                <w:rFonts w:cs="Times New Roman"/>
                <w:b/>
                <w:sz w:val="16"/>
                <w:szCs w:val="16"/>
              </w:rPr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18CF5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26B7D">
              <w:rPr>
                <w:rFonts w:cs="Times New Roman"/>
                <w:b/>
                <w:sz w:val="16"/>
                <w:szCs w:val="16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95444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26B7D">
              <w:rPr>
                <w:rFonts w:cs="Times New Roman"/>
                <w:b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9690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26B7D">
              <w:rPr>
                <w:rFonts w:cs="Times New Roman"/>
                <w:b/>
                <w:sz w:val="16"/>
                <w:szCs w:val="16"/>
              </w:rPr>
              <w:t>Standard deviation</w:t>
            </w:r>
          </w:p>
        </w:tc>
      </w:tr>
      <w:tr w:rsidR="001E4AE8" w:rsidRPr="00326B7D" w14:paraId="2032BE36" w14:textId="77777777" w:rsidTr="00326B7D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65950" w14:textId="1B73E9FA" w:rsidR="008D7411" w:rsidRPr="00326B7D" w:rsidRDefault="001E4AE8" w:rsidP="001E4AE8">
            <w:pPr>
              <w:spacing w:before="0" w:after="0" w:line="276" w:lineRule="auto"/>
              <w:rPr>
                <w:rFonts w:cs="Times New Roman"/>
                <w:b/>
                <w:sz w:val="16"/>
                <w:szCs w:val="16"/>
              </w:rPr>
            </w:pPr>
            <w:r w:rsidRPr="00326B7D">
              <w:rPr>
                <w:rFonts w:cs="Times New Roman"/>
                <w:b/>
                <w:sz w:val="16"/>
                <w:szCs w:val="16"/>
              </w:rPr>
              <w:t>Biogeochemical</w:t>
            </w:r>
            <w:r w:rsidR="008D7411" w:rsidRPr="00326B7D">
              <w:rPr>
                <w:rFonts w:cs="Times New Roman"/>
                <w:b/>
                <w:sz w:val="16"/>
                <w:szCs w:val="16"/>
              </w:rPr>
              <w:t xml:space="preserve"> paramet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AD2202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FE9FA9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3FF6AD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E73458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D00A95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1E4AE8" w:rsidRPr="00326B7D" w14:paraId="2BF1E331" w14:textId="77777777" w:rsidTr="00326B7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6DA0" w14:textId="77777777" w:rsidR="008D7411" w:rsidRPr="00326B7D" w:rsidRDefault="008D7411" w:rsidP="006978AB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Total organic carbon [</w:t>
            </w:r>
            <w:proofErr w:type="spellStart"/>
            <w:r w:rsidRPr="00326B7D">
              <w:rPr>
                <w:rFonts w:cs="Times New Roman"/>
                <w:sz w:val="16"/>
                <w:szCs w:val="16"/>
              </w:rPr>
              <w:t>wt</w:t>
            </w:r>
            <w:proofErr w:type="spellEnd"/>
            <w:r w:rsidRPr="00326B7D">
              <w:rPr>
                <w:rFonts w:cs="Times New Roman"/>
                <w:sz w:val="16"/>
                <w:szCs w:val="16"/>
              </w:rPr>
              <w:t>%]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34C7CA1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&lt;0.1</w:t>
            </w:r>
          </w:p>
        </w:tc>
        <w:tc>
          <w:tcPr>
            <w:tcW w:w="0" w:type="auto"/>
            <w:vAlign w:val="center"/>
          </w:tcPr>
          <w:p w14:paraId="2855D660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center"/>
          </w:tcPr>
          <w:p w14:paraId="000DE8F6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17.8</w:t>
            </w:r>
          </w:p>
        </w:tc>
        <w:tc>
          <w:tcPr>
            <w:tcW w:w="0" w:type="auto"/>
            <w:vAlign w:val="center"/>
          </w:tcPr>
          <w:p w14:paraId="30AEE5CF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0B2F1C5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4.3</w:t>
            </w:r>
          </w:p>
        </w:tc>
      </w:tr>
      <w:tr w:rsidR="001E4AE8" w:rsidRPr="00326B7D" w14:paraId="75764321" w14:textId="77777777" w:rsidTr="00326B7D">
        <w:tc>
          <w:tcPr>
            <w:tcW w:w="0" w:type="auto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A5935B" w14:textId="77777777" w:rsidR="008D7411" w:rsidRPr="00326B7D" w:rsidRDefault="008D7411" w:rsidP="006978AB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Stable carbon isotopes [‰ vs. VPDB]</w:t>
            </w:r>
          </w:p>
        </w:tc>
        <w:tc>
          <w:tcPr>
            <w:tcW w:w="0" w:type="auto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01311FA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-28.6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vAlign w:val="center"/>
          </w:tcPr>
          <w:p w14:paraId="56A590D7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-24.9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vAlign w:val="center"/>
          </w:tcPr>
          <w:p w14:paraId="28B26CF6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-23.8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vAlign w:val="center"/>
          </w:tcPr>
          <w:p w14:paraId="600ADF93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-25.2</w:t>
            </w:r>
          </w:p>
        </w:tc>
        <w:tc>
          <w:tcPr>
            <w:tcW w:w="0" w:type="auto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C2FEBD0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1.1</w:t>
            </w:r>
          </w:p>
        </w:tc>
      </w:tr>
      <w:tr w:rsidR="001E4AE8" w:rsidRPr="00326B7D" w14:paraId="08081893" w14:textId="77777777" w:rsidTr="00326B7D">
        <w:tc>
          <w:tcPr>
            <w:tcW w:w="0" w:type="auto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A4E82" w14:textId="085D34E3" w:rsidR="008D7411" w:rsidRPr="00326B7D" w:rsidRDefault="001E4AE8" w:rsidP="001E4AE8">
            <w:pPr>
              <w:spacing w:before="0" w:after="0" w:line="276" w:lineRule="auto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326B7D">
              <w:rPr>
                <w:rFonts w:cs="Times New Roman"/>
                <w:b/>
                <w:sz w:val="16"/>
                <w:szCs w:val="16"/>
              </w:rPr>
              <w:t>Hydrochemical</w:t>
            </w:r>
            <w:proofErr w:type="spellEnd"/>
            <w:r w:rsidR="008D7411" w:rsidRPr="00326B7D">
              <w:rPr>
                <w:rFonts w:cs="Times New Roman"/>
                <w:b/>
                <w:sz w:val="16"/>
                <w:szCs w:val="16"/>
              </w:rPr>
              <w:t xml:space="preserve"> parameters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21A2C571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14:paraId="7C7D4F52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14:paraId="6E5903BB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14:paraId="67F12261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8C0D069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E4AE8" w:rsidRPr="00326B7D" w14:paraId="645E25FD" w14:textId="77777777" w:rsidTr="00326B7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37D5E" w14:textId="77777777" w:rsidR="008D7411" w:rsidRPr="00326B7D" w:rsidRDefault="008D7411" w:rsidP="006978AB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Water content [</w:t>
            </w:r>
            <w:proofErr w:type="spellStart"/>
            <w:r w:rsidRPr="00326B7D">
              <w:rPr>
                <w:rFonts w:cs="Times New Roman"/>
                <w:sz w:val="16"/>
                <w:szCs w:val="16"/>
              </w:rPr>
              <w:t>wt</w:t>
            </w:r>
            <w:proofErr w:type="spellEnd"/>
            <w:r w:rsidRPr="00326B7D">
              <w:rPr>
                <w:rFonts w:cs="Times New Roman"/>
                <w:sz w:val="16"/>
                <w:szCs w:val="16"/>
              </w:rPr>
              <w:t>%]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00D614E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10.5</w:t>
            </w:r>
          </w:p>
        </w:tc>
        <w:tc>
          <w:tcPr>
            <w:tcW w:w="0" w:type="auto"/>
            <w:vAlign w:val="center"/>
          </w:tcPr>
          <w:p w14:paraId="2C5AC53A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17.1</w:t>
            </w:r>
          </w:p>
        </w:tc>
        <w:tc>
          <w:tcPr>
            <w:tcW w:w="0" w:type="auto"/>
            <w:vAlign w:val="center"/>
          </w:tcPr>
          <w:p w14:paraId="314D1E62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65.4</w:t>
            </w:r>
          </w:p>
        </w:tc>
        <w:tc>
          <w:tcPr>
            <w:tcW w:w="0" w:type="auto"/>
            <w:vAlign w:val="center"/>
          </w:tcPr>
          <w:p w14:paraId="7693670C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21.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FE52236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12.9</w:t>
            </w:r>
          </w:p>
        </w:tc>
      </w:tr>
      <w:tr w:rsidR="001E4AE8" w:rsidRPr="00326B7D" w14:paraId="0BD7BB75" w14:textId="77777777" w:rsidTr="00326B7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59D8" w14:textId="77777777" w:rsidR="008D7411" w:rsidRPr="00326B7D" w:rsidRDefault="008D7411" w:rsidP="006978AB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p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5575B67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center"/>
          </w:tcPr>
          <w:p w14:paraId="335A7781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8.2</w:t>
            </w:r>
          </w:p>
        </w:tc>
        <w:tc>
          <w:tcPr>
            <w:tcW w:w="0" w:type="auto"/>
            <w:vAlign w:val="center"/>
          </w:tcPr>
          <w:p w14:paraId="30A757B9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center"/>
          </w:tcPr>
          <w:p w14:paraId="1EDD0F1A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1992972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0.5</w:t>
            </w:r>
          </w:p>
        </w:tc>
      </w:tr>
      <w:tr w:rsidR="001E4AE8" w:rsidRPr="00326B7D" w14:paraId="76A1BEED" w14:textId="77777777" w:rsidTr="00326B7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F1E17" w14:textId="2415F552" w:rsidR="008D7411" w:rsidRPr="00326B7D" w:rsidRDefault="008D7411" w:rsidP="006978AB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EC [µS</w:t>
            </w:r>
            <w:r w:rsidR="006160E4">
              <w:rPr>
                <w:rFonts w:cs="Times New Roman"/>
                <w:sz w:val="16"/>
                <w:szCs w:val="16"/>
              </w:rPr>
              <w:t xml:space="preserve"> cm</w:t>
            </w:r>
            <w:r w:rsidRPr="00326B7D">
              <w:rPr>
                <w:rFonts w:cs="Times New Roman"/>
                <w:sz w:val="16"/>
                <w:szCs w:val="16"/>
                <w:vertAlign w:val="superscript"/>
              </w:rPr>
              <w:t>-1</w:t>
            </w:r>
            <w:r w:rsidRPr="00326B7D">
              <w:rPr>
                <w:rFonts w:cs="Times New Roman"/>
                <w:sz w:val="16"/>
                <w:szCs w:val="16"/>
              </w:rPr>
              <w:t>]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672471A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202</w:t>
            </w:r>
          </w:p>
        </w:tc>
        <w:tc>
          <w:tcPr>
            <w:tcW w:w="0" w:type="auto"/>
            <w:vAlign w:val="center"/>
          </w:tcPr>
          <w:p w14:paraId="691E75E7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778</w:t>
            </w:r>
          </w:p>
        </w:tc>
        <w:tc>
          <w:tcPr>
            <w:tcW w:w="0" w:type="auto"/>
            <w:vAlign w:val="center"/>
          </w:tcPr>
          <w:p w14:paraId="509E075E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1301</w:t>
            </w:r>
          </w:p>
        </w:tc>
        <w:tc>
          <w:tcPr>
            <w:tcW w:w="0" w:type="auto"/>
            <w:vAlign w:val="center"/>
          </w:tcPr>
          <w:p w14:paraId="598D82EE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72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E4BFE0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261</w:t>
            </w:r>
          </w:p>
        </w:tc>
      </w:tr>
      <w:tr w:rsidR="001E4AE8" w:rsidRPr="00326B7D" w14:paraId="2386D4DE" w14:textId="77777777" w:rsidTr="00326B7D">
        <w:tc>
          <w:tcPr>
            <w:tcW w:w="0" w:type="auto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68009" w14:textId="77777777" w:rsidR="008D7411" w:rsidRPr="00326B7D" w:rsidRDefault="008D7411" w:rsidP="006978AB">
            <w:pPr>
              <w:spacing w:before="0" w:after="0" w:line="276" w:lineRule="auto"/>
              <w:rPr>
                <w:rFonts w:cs="Times New Roman"/>
                <w:b/>
                <w:sz w:val="16"/>
                <w:szCs w:val="16"/>
              </w:rPr>
            </w:pPr>
            <w:r w:rsidRPr="00326B7D">
              <w:rPr>
                <w:rFonts w:cs="Times New Roman"/>
                <w:b/>
                <w:i/>
                <w:sz w:val="16"/>
                <w:szCs w:val="16"/>
              </w:rPr>
              <w:t>n</w:t>
            </w:r>
            <w:r w:rsidRPr="00326B7D">
              <w:rPr>
                <w:rFonts w:cs="Times New Roman"/>
                <w:b/>
                <w:sz w:val="16"/>
                <w:szCs w:val="16"/>
              </w:rPr>
              <w:t>-Alkane parameters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E0AAF82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14:paraId="7AFC110C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14:paraId="3326FF42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14:paraId="7A1B513A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5081E80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E4AE8" w:rsidRPr="00326B7D" w14:paraId="513CE9B0" w14:textId="77777777" w:rsidTr="00326B7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0FD40" w14:textId="521D7D5F" w:rsidR="008D7411" w:rsidRPr="00326B7D" w:rsidRDefault="008D7411" w:rsidP="004B3830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326B7D">
              <w:rPr>
                <w:rFonts w:cs="Times New Roman"/>
                <w:i/>
                <w:sz w:val="16"/>
                <w:szCs w:val="16"/>
              </w:rPr>
              <w:t>n</w:t>
            </w:r>
            <w:r w:rsidR="00CA406B">
              <w:rPr>
                <w:rFonts w:cs="Times New Roman"/>
                <w:sz w:val="16"/>
                <w:szCs w:val="16"/>
              </w:rPr>
              <w:t>-A</w:t>
            </w:r>
            <w:r w:rsidRPr="00326B7D">
              <w:rPr>
                <w:rFonts w:cs="Times New Roman"/>
                <w:sz w:val="16"/>
                <w:szCs w:val="16"/>
              </w:rPr>
              <w:t>lkane</w:t>
            </w:r>
            <w:proofErr w:type="gramEnd"/>
            <w:r w:rsidRPr="00326B7D">
              <w:rPr>
                <w:rFonts w:cs="Times New Roman"/>
                <w:sz w:val="16"/>
                <w:szCs w:val="16"/>
              </w:rPr>
              <w:t xml:space="preserve"> </w:t>
            </w:r>
            <w:r w:rsidR="004B3830" w:rsidRPr="00326B7D">
              <w:rPr>
                <w:rFonts w:cs="Times New Roman"/>
                <w:sz w:val="16"/>
                <w:szCs w:val="16"/>
              </w:rPr>
              <w:t>C</w:t>
            </w:r>
            <w:r w:rsidRPr="00326B7D">
              <w:rPr>
                <w:rFonts w:cs="Times New Roman"/>
                <w:sz w:val="16"/>
                <w:szCs w:val="16"/>
              </w:rPr>
              <w:t>oncentration [µg g</w:t>
            </w:r>
            <w:r w:rsidRPr="00326B7D">
              <w:rPr>
                <w:rFonts w:cs="Times New Roman"/>
                <w:sz w:val="16"/>
                <w:szCs w:val="16"/>
                <w:vertAlign w:val="superscript"/>
              </w:rPr>
              <w:t>-1</w:t>
            </w:r>
            <w:r w:rsidRPr="00326B7D">
              <w:rPr>
                <w:rFonts w:cs="Times New Roman"/>
                <w:sz w:val="16"/>
                <w:szCs w:val="16"/>
              </w:rPr>
              <w:t xml:space="preserve"> sed.]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920475B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center"/>
          </w:tcPr>
          <w:p w14:paraId="165E565D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1.80</w:t>
            </w:r>
          </w:p>
        </w:tc>
        <w:tc>
          <w:tcPr>
            <w:tcW w:w="0" w:type="auto"/>
            <w:vAlign w:val="center"/>
          </w:tcPr>
          <w:p w14:paraId="3C23DB44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20.82</w:t>
            </w:r>
          </w:p>
        </w:tc>
        <w:tc>
          <w:tcPr>
            <w:tcW w:w="0" w:type="auto"/>
            <w:vAlign w:val="center"/>
          </w:tcPr>
          <w:p w14:paraId="469FA35C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4.7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54ACA39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6.18</w:t>
            </w:r>
          </w:p>
        </w:tc>
      </w:tr>
      <w:tr w:rsidR="001E4AE8" w:rsidRPr="00326B7D" w14:paraId="7AE977D3" w14:textId="77777777" w:rsidTr="00326B7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DDE1" w14:textId="69A082D9" w:rsidR="008D7411" w:rsidRPr="00326B7D" w:rsidRDefault="008D7411" w:rsidP="004B3830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i/>
                <w:sz w:val="16"/>
                <w:szCs w:val="16"/>
              </w:rPr>
              <w:t>n</w:t>
            </w:r>
            <w:r w:rsidR="00CA406B">
              <w:rPr>
                <w:rFonts w:cs="Times New Roman"/>
                <w:sz w:val="16"/>
                <w:szCs w:val="16"/>
              </w:rPr>
              <w:t>-A</w:t>
            </w:r>
            <w:r w:rsidRPr="00326B7D">
              <w:rPr>
                <w:rFonts w:cs="Times New Roman"/>
                <w:sz w:val="16"/>
                <w:szCs w:val="16"/>
              </w:rPr>
              <w:t xml:space="preserve">lkane </w:t>
            </w:r>
            <w:r w:rsidR="004B3830" w:rsidRPr="00326B7D">
              <w:rPr>
                <w:rFonts w:cs="Times New Roman"/>
                <w:sz w:val="16"/>
                <w:szCs w:val="16"/>
              </w:rPr>
              <w:t>C</w:t>
            </w:r>
            <w:r w:rsidRPr="00326B7D">
              <w:rPr>
                <w:rFonts w:cs="Times New Roman"/>
                <w:sz w:val="16"/>
                <w:szCs w:val="16"/>
              </w:rPr>
              <w:t>oncentration [µg g</w:t>
            </w:r>
            <w:r w:rsidRPr="00326B7D">
              <w:rPr>
                <w:rFonts w:cs="Times New Roman"/>
                <w:sz w:val="16"/>
                <w:szCs w:val="16"/>
                <w:vertAlign w:val="superscript"/>
              </w:rPr>
              <w:t>-1</w:t>
            </w:r>
            <w:r w:rsidRPr="00326B7D">
              <w:rPr>
                <w:rFonts w:cs="Times New Roman"/>
                <w:sz w:val="16"/>
                <w:szCs w:val="16"/>
              </w:rPr>
              <w:t xml:space="preserve"> TOC]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295CB84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50.1</w:t>
            </w:r>
          </w:p>
        </w:tc>
        <w:tc>
          <w:tcPr>
            <w:tcW w:w="0" w:type="auto"/>
            <w:vAlign w:val="center"/>
          </w:tcPr>
          <w:p w14:paraId="27AD6B6F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367.5</w:t>
            </w:r>
          </w:p>
        </w:tc>
        <w:tc>
          <w:tcPr>
            <w:tcW w:w="0" w:type="auto"/>
            <w:vAlign w:val="center"/>
          </w:tcPr>
          <w:p w14:paraId="42FF4B0E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581.4</w:t>
            </w:r>
          </w:p>
        </w:tc>
        <w:tc>
          <w:tcPr>
            <w:tcW w:w="0" w:type="auto"/>
            <w:vAlign w:val="center"/>
          </w:tcPr>
          <w:p w14:paraId="56EF27BC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347.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FD4345C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153.1</w:t>
            </w:r>
          </w:p>
        </w:tc>
      </w:tr>
      <w:tr w:rsidR="001E4AE8" w:rsidRPr="00326B7D" w14:paraId="75B8CCBD" w14:textId="77777777" w:rsidTr="00326B7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6C1A7" w14:textId="2519C667" w:rsidR="008D7411" w:rsidRPr="00326B7D" w:rsidRDefault="004B3830" w:rsidP="006978AB">
            <w:pPr>
              <w:spacing w:before="0" w:after="0" w:line="276" w:lineRule="auto"/>
              <w:rPr>
                <w:rFonts w:cs="Times New Roman"/>
                <w:b/>
                <w:sz w:val="16"/>
                <w:szCs w:val="16"/>
              </w:rPr>
            </w:pPr>
            <w:r w:rsidRPr="00326B7D">
              <w:rPr>
                <w:rFonts w:cs="Times New Roman"/>
                <w:i/>
                <w:sz w:val="16"/>
                <w:szCs w:val="16"/>
              </w:rPr>
              <w:t>n</w:t>
            </w:r>
            <w:r w:rsidRPr="00326B7D">
              <w:rPr>
                <w:rFonts w:cs="Times New Roman"/>
                <w:sz w:val="16"/>
                <w:szCs w:val="16"/>
              </w:rPr>
              <w:t xml:space="preserve">-Alkane </w:t>
            </w:r>
            <w:r w:rsidR="008D7411" w:rsidRPr="00326B7D">
              <w:rPr>
                <w:rFonts w:cs="Times New Roman"/>
                <w:sz w:val="16"/>
                <w:szCs w:val="16"/>
              </w:rPr>
              <w:t>Average chain length [number of carbon atoms]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600201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26.5</w:t>
            </w:r>
          </w:p>
        </w:tc>
        <w:tc>
          <w:tcPr>
            <w:tcW w:w="0" w:type="auto"/>
            <w:vAlign w:val="center"/>
          </w:tcPr>
          <w:p w14:paraId="2739AE24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27.5</w:t>
            </w:r>
          </w:p>
        </w:tc>
        <w:tc>
          <w:tcPr>
            <w:tcW w:w="0" w:type="auto"/>
            <w:vAlign w:val="center"/>
          </w:tcPr>
          <w:p w14:paraId="6ADA6362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28.4</w:t>
            </w:r>
          </w:p>
        </w:tc>
        <w:tc>
          <w:tcPr>
            <w:tcW w:w="0" w:type="auto"/>
            <w:vAlign w:val="center"/>
          </w:tcPr>
          <w:p w14:paraId="57238B4E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27.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9A40DF9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0.5</w:t>
            </w:r>
          </w:p>
        </w:tc>
      </w:tr>
      <w:tr w:rsidR="001E4AE8" w:rsidRPr="00326B7D" w14:paraId="693CF76F" w14:textId="77777777" w:rsidTr="00326B7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7335" w14:textId="2B8B0867" w:rsidR="008D7411" w:rsidRPr="00326B7D" w:rsidRDefault="004B3830" w:rsidP="006978AB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i/>
                <w:sz w:val="16"/>
                <w:szCs w:val="16"/>
              </w:rPr>
              <w:t>n</w:t>
            </w:r>
            <w:r w:rsidRPr="00326B7D">
              <w:rPr>
                <w:rFonts w:cs="Times New Roman"/>
                <w:sz w:val="16"/>
                <w:szCs w:val="16"/>
              </w:rPr>
              <w:t xml:space="preserve">-Alkane </w:t>
            </w:r>
            <w:r w:rsidR="008D7411" w:rsidRPr="00326B7D">
              <w:rPr>
                <w:rFonts w:cs="Times New Roman"/>
                <w:sz w:val="16"/>
                <w:szCs w:val="16"/>
              </w:rPr>
              <w:t>Carbon preference index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CB79E88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center"/>
          </w:tcPr>
          <w:p w14:paraId="1B499EED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center"/>
          </w:tcPr>
          <w:p w14:paraId="7262A391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center"/>
          </w:tcPr>
          <w:p w14:paraId="4D29D7BA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5.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945E3B2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2.0</w:t>
            </w:r>
          </w:p>
        </w:tc>
      </w:tr>
      <w:tr w:rsidR="001E4AE8" w:rsidRPr="00326B7D" w14:paraId="5442E4FF" w14:textId="77777777" w:rsidTr="00793C99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3A02" w14:textId="00B222C4" w:rsidR="008D7411" w:rsidRPr="00326B7D" w:rsidRDefault="004B3830" w:rsidP="006978AB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i/>
                <w:sz w:val="16"/>
                <w:szCs w:val="16"/>
              </w:rPr>
              <w:t>n</w:t>
            </w:r>
            <w:r w:rsidRPr="00326B7D">
              <w:rPr>
                <w:rFonts w:cs="Times New Roman"/>
                <w:sz w:val="16"/>
                <w:szCs w:val="16"/>
              </w:rPr>
              <w:t xml:space="preserve">-Alkane </w:t>
            </w:r>
            <w:r w:rsidR="008D7411" w:rsidRPr="00326B7D">
              <w:rPr>
                <w:rFonts w:cs="Times New Roman"/>
                <w:sz w:val="16"/>
                <w:szCs w:val="16"/>
              </w:rPr>
              <w:t>Odd-over-even predominanc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D75304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9896B1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DA0721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11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503629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6.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A8D14" w14:textId="77777777" w:rsidR="008D7411" w:rsidRPr="00326B7D" w:rsidRDefault="008D7411" w:rsidP="006978A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26B7D">
              <w:rPr>
                <w:rFonts w:cs="Times New Roman"/>
                <w:sz w:val="16"/>
                <w:szCs w:val="16"/>
              </w:rPr>
              <w:t>2.6</w:t>
            </w:r>
          </w:p>
        </w:tc>
      </w:tr>
    </w:tbl>
    <w:p w14:paraId="22E5ADD0" w14:textId="02B5A4C9" w:rsidR="008D7411" w:rsidRDefault="008D7411" w:rsidP="008D7411">
      <w:pPr>
        <w:spacing w:before="0" w:after="200" w:line="276" w:lineRule="auto"/>
        <w:rPr>
          <w:szCs w:val="24"/>
        </w:rPr>
      </w:pPr>
    </w:p>
    <w:p w14:paraId="6AD838C8" w14:textId="77777777" w:rsidR="008D7411" w:rsidRDefault="008D7411">
      <w:pPr>
        <w:spacing w:before="0" w:after="200" w:line="276" w:lineRule="auto"/>
        <w:rPr>
          <w:rFonts w:cs="Times New Roman"/>
          <w:b/>
          <w:bCs/>
          <w:szCs w:val="24"/>
        </w:rPr>
      </w:pPr>
      <w:r>
        <w:br w:type="page"/>
      </w:r>
    </w:p>
    <w:p w14:paraId="16633342" w14:textId="79EF655E" w:rsidR="008D7411" w:rsidRDefault="008D7411" w:rsidP="008D7411">
      <w:pPr>
        <w:pStyle w:val="Caption"/>
      </w:pPr>
      <w:r>
        <w:lastRenderedPageBreak/>
        <w:t xml:space="preserve">Supplementary Table </w:t>
      </w:r>
      <w:r w:rsidR="00932601">
        <w:fldChar w:fldCharType="begin"/>
      </w:r>
      <w:r w:rsidR="00932601">
        <w:instrText xml:space="preserve"> SEQ Supplementary_Table \* ARABIC </w:instrText>
      </w:r>
      <w:r w:rsidR="00932601">
        <w:fldChar w:fldCharType="separate"/>
      </w:r>
      <w:r w:rsidR="0026546B">
        <w:rPr>
          <w:noProof/>
        </w:rPr>
        <w:t>2</w:t>
      </w:r>
      <w:r w:rsidR="00932601">
        <w:rPr>
          <w:noProof/>
        </w:rPr>
        <w:fldChar w:fldCharType="end"/>
      </w:r>
      <w:r>
        <w:t xml:space="preserve">: </w:t>
      </w:r>
      <w:r w:rsidRPr="008D7411">
        <w:rPr>
          <w:b w:val="0"/>
        </w:rPr>
        <w:t xml:space="preserve">Radiocarbon ages of Goltsovoye Lake sediment core PG2412. The calibrations were carried out using the CALIB 7.1 software and the IntCal13 calibration curve </w:t>
      </w:r>
      <w:r w:rsidR="00434057" w:rsidRPr="00E5245E">
        <w:rPr>
          <w:b w:val="0"/>
        </w:rPr>
        <w:t>(</w:t>
      </w:r>
      <w:proofErr w:type="spellStart"/>
      <w:r w:rsidR="00434057" w:rsidRPr="00E5245E">
        <w:rPr>
          <w:b w:val="0"/>
        </w:rPr>
        <w:t>Stuiver</w:t>
      </w:r>
      <w:proofErr w:type="spellEnd"/>
      <w:r w:rsidR="00434057" w:rsidRPr="00E5245E">
        <w:rPr>
          <w:b w:val="0"/>
        </w:rPr>
        <w:t xml:space="preserve"> et al., 2017)</w:t>
      </w:r>
      <w:r w:rsidRPr="00E5245E">
        <w:rPr>
          <w:b w:val="0"/>
        </w:rPr>
        <w:t>.</w:t>
      </w:r>
      <w:r w:rsidRPr="008D7411">
        <w:rPr>
          <w:b w:val="0"/>
        </w:rPr>
        <w:t xml:space="preserve"> F</w:t>
      </w:r>
      <w:r w:rsidRPr="008D7411">
        <w:rPr>
          <w:b w:val="0"/>
          <w:vertAlign w:val="superscript"/>
        </w:rPr>
        <w:t>14</w:t>
      </w:r>
      <w:r w:rsidRPr="008D7411">
        <w:rPr>
          <w:b w:val="0"/>
        </w:rPr>
        <w:t xml:space="preserve">C: </w:t>
      </w:r>
      <w:r w:rsidR="00FE5A5D">
        <w:rPr>
          <w:b w:val="0"/>
        </w:rPr>
        <w:t xml:space="preserve">fraction modern carbon, </w:t>
      </w:r>
      <w:r w:rsidRPr="008D7411">
        <w:rPr>
          <w:b w:val="0"/>
        </w:rPr>
        <w:t>+/-: uncertainty</w:t>
      </w:r>
      <w:r w:rsidR="00FE5A5D">
        <w:rPr>
          <w:b w:val="0"/>
        </w:rPr>
        <w:t>,</w:t>
      </w:r>
      <w:r w:rsidR="00FE5A5D" w:rsidRPr="008D7411">
        <w:rPr>
          <w:b w:val="0"/>
        </w:rPr>
        <w:t xml:space="preserve"> </w:t>
      </w:r>
      <w:r w:rsidR="00FE5A5D">
        <w:rPr>
          <w:b w:val="0"/>
        </w:rPr>
        <w:t>d</w:t>
      </w:r>
      <w:r w:rsidR="00FE5A5D" w:rsidRPr="008D7411">
        <w:rPr>
          <w:b w:val="0"/>
        </w:rPr>
        <w:t xml:space="preserve">ated </w:t>
      </w:r>
      <w:r w:rsidRPr="008D7411">
        <w:rPr>
          <w:b w:val="0"/>
        </w:rPr>
        <w:t>material: plant or wood remains, or bulk sedimen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6"/>
        <w:gridCol w:w="1145"/>
        <w:gridCol w:w="1108"/>
        <w:gridCol w:w="859"/>
        <w:gridCol w:w="756"/>
        <w:gridCol w:w="815"/>
        <w:gridCol w:w="662"/>
        <w:gridCol w:w="1432"/>
        <w:gridCol w:w="1084"/>
        <w:gridCol w:w="1010"/>
      </w:tblGrid>
      <w:tr w:rsidR="008D7411" w:rsidRPr="00196045" w14:paraId="70AB0284" w14:textId="77777777" w:rsidTr="006978AB">
        <w:trPr>
          <w:trHeight w:val="65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67A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>AWI no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3D62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>Depth [cm]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DB59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>Material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1E42F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>F</w:t>
            </w:r>
            <w:r w:rsidRPr="00196045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</w:rPr>
              <w:t>14</w:t>
            </w:r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CCD9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>+/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E585A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ge </w:t>
            </w:r>
          </w:p>
          <w:p w14:paraId="6EB06563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>[a]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6800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>+/-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842C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2σ range </w:t>
            </w:r>
          </w:p>
          <w:p w14:paraId="51D339FE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196045">
              <w:rPr>
                <w:b/>
                <w:sz w:val="16"/>
                <w:szCs w:val="16"/>
              </w:rPr>
              <w:t>(95.4 %)</w:t>
            </w:r>
          </w:p>
          <w:p w14:paraId="2F649B59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>[</w:t>
            </w:r>
            <w:proofErr w:type="spellStart"/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>cal</w:t>
            </w:r>
            <w:proofErr w:type="spellEnd"/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a BP]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87BB9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>Rounded cal. ages</w:t>
            </w:r>
          </w:p>
          <w:p w14:paraId="779F529A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>[</w:t>
            </w:r>
            <w:proofErr w:type="spellStart"/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>cal</w:t>
            </w:r>
            <w:proofErr w:type="spellEnd"/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>ka</w:t>
            </w:r>
            <w:proofErr w:type="spellEnd"/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BP]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DB73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>Uncert</w:t>
            </w:r>
            <w:proofErr w:type="spellEnd"/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>. cal. ages</w:t>
            </w:r>
          </w:p>
          <w:p w14:paraId="0B5FAE36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>[</w:t>
            </w:r>
            <w:proofErr w:type="spellStart"/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>cal</w:t>
            </w:r>
            <w:proofErr w:type="spellEnd"/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>ka</w:t>
            </w:r>
            <w:proofErr w:type="spellEnd"/>
            <w:r w:rsidRPr="0019604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BP]</w:t>
            </w:r>
          </w:p>
        </w:tc>
      </w:tr>
      <w:tr w:rsidR="008D7411" w:rsidRPr="00196045" w14:paraId="3FDC0F53" w14:textId="77777777" w:rsidTr="006978AB">
        <w:trPr>
          <w:trHeight w:val="29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64EE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4210.1.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FCB8" w14:textId="0D4B33BA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555-56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D4DD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Plant/wood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2110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662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4989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010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0E18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3,31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9C31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12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C5CF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3,318-3,87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9760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3.6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1D68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0.28</w:t>
            </w:r>
          </w:p>
        </w:tc>
      </w:tr>
      <w:tr w:rsidR="008D7411" w:rsidRPr="00196045" w14:paraId="529A262D" w14:textId="77777777" w:rsidTr="006978AB">
        <w:trPr>
          <w:trHeight w:val="29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B665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4210.2.1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3953" w14:textId="18B6ED7B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555-560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1014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Bulk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F8A88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352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773E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004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57ED5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8,38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8E38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101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AFD8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9,123-9,542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9BF78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9.3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3BCD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0.21</w:t>
            </w:r>
          </w:p>
        </w:tc>
      </w:tr>
      <w:tr w:rsidR="008D7411" w:rsidRPr="00196045" w14:paraId="5921609C" w14:textId="77777777" w:rsidTr="006978AB">
        <w:trPr>
          <w:trHeight w:val="29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6C2D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4211.1.1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06C3" w14:textId="315F658A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666-672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4FF6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Plant/wood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8A81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314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2D30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002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585D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9,29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BE07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50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EF02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10,629-10,648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D8BF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F9FD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8D7411" w:rsidRPr="00196045" w14:paraId="12237870" w14:textId="77777777" w:rsidTr="006978AB">
        <w:trPr>
          <w:trHeight w:val="29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2AB1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4212.1.1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C954" w14:textId="733045C8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910-930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6D44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Plant/wood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83B4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668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3421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003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C87A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3,24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DF24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46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346D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3,379-3,569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3D52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3.4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5938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0.10</w:t>
            </w:r>
          </w:p>
        </w:tc>
      </w:tr>
      <w:tr w:rsidR="008D7411" w:rsidRPr="00196045" w14:paraId="190AFFE2" w14:textId="77777777" w:rsidTr="006978AB">
        <w:trPr>
          <w:trHeight w:val="290"/>
        </w:trPr>
        <w:tc>
          <w:tcPr>
            <w:tcW w:w="459" w:type="pct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11EA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4213.1.1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24CF" w14:textId="62E85E48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1065-1074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FB21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Plant/wood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B0A56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1107</w:t>
            </w:r>
          </w:p>
        </w:tc>
        <w:tc>
          <w:tcPr>
            <w:tcW w:w="387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6DEB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000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DA0B2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17,678</w:t>
            </w:r>
          </w:p>
        </w:tc>
        <w:tc>
          <w:tcPr>
            <w:tcW w:w="339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9BB7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60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8729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21,114-21,648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1F4E7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21.39</w:t>
            </w:r>
          </w:p>
        </w:tc>
        <w:tc>
          <w:tcPr>
            <w:tcW w:w="517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26EB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0.27</w:t>
            </w:r>
          </w:p>
        </w:tc>
      </w:tr>
      <w:tr w:rsidR="008D7411" w:rsidRPr="00196045" w14:paraId="1AA9D696" w14:textId="77777777" w:rsidTr="006978AB">
        <w:trPr>
          <w:trHeight w:val="290"/>
        </w:trPr>
        <w:tc>
          <w:tcPr>
            <w:tcW w:w="459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33E7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4214.1.1</w:t>
            </w:r>
          </w:p>
        </w:tc>
        <w:tc>
          <w:tcPr>
            <w:tcW w:w="586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0499" w14:textId="39C2E316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1400-1430</w:t>
            </w:r>
          </w:p>
        </w:tc>
        <w:tc>
          <w:tcPr>
            <w:tcW w:w="567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600F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Plant/wood</w:t>
            </w:r>
          </w:p>
        </w:tc>
        <w:tc>
          <w:tcPr>
            <w:tcW w:w="440" w:type="pct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210AA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4057</w:t>
            </w:r>
          </w:p>
        </w:tc>
        <w:tc>
          <w:tcPr>
            <w:tcW w:w="387" w:type="pct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3548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0026</w:t>
            </w:r>
          </w:p>
        </w:tc>
        <w:tc>
          <w:tcPr>
            <w:tcW w:w="417" w:type="pct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D7BC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7,246</w:t>
            </w:r>
          </w:p>
        </w:tc>
        <w:tc>
          <w:tcPr>
            <w:tcW w:w="339" w:type="pct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1333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52</w:t>
            </w:r>
          </w:p>
        </w:tc>
        <w:tc>
          <w:tcPr>
            <w:tcW w:w="733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6570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7,973-8,171</w:t>
            </w:r>
          </w:p>
        </w:tc>
        <w:tc>
          <w:tcPr>
            <w:tcW w:w="555" w:type="pct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078B0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8.08</w:t>
            </w:r>
          </w:p>
        </w:tc>
        <w:tc>
          <w:tcPr>
            <w:tcW w:w="517" w:type="pct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F3A5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0.10</w:t>
            </w:r>
          </w:p>
        </w:tc>
      </w:tr>
      <w:tr w:rsidR="008D7411" w:rsidRPr="00196045" w14:paraId="0124BD7A" w14:textId="77777777" w:rsidTr="006978AB">
        <w:trPr>
          <w:trHeight w:val="290"/>
        </w:trPr>
        <w:tc>
          <w:tcPr>
            <w:tcW w:w="45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0393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4215.1.1</w:t>
            </w:r>
          </w:p>
        </w:tc>
        <w:tc>
          <w:tcPr>
            <w:tcW w:w="58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D207" w14:textId="0C93110A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1556-1562</w:t>
            </w:r>
          </w:p>
        </w:tc>
        <w:tc>
          <w:tcPr>
            <w:tcW w:w="56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3628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Plant/wood</w:t>
            </w:r>
          </w:p>
        </w:tc>
        <w:tc>
          <w:tcPr>
            <w:tcW w:w="440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52D1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&lt;0.0018</w:t>
            </w:r>
          </w:p>
        </w:tc>
        <w:tc>
          <w:tcPr>
            <w:tcW w:w="387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F98C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5B4F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&gt;50,800</w:t>
            </w:r>
          </w:p>
        </w:tc>
        <w:tc>
          <w:tcPr>
            <w:tcW w:w="33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AB75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3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8577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55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F787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17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D2F5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8D7411" w:rsidRPr="00196045" w14:paraId="5F879ADD" w14:textId="77777777" w:rsidTr="006978AB">
        <w:trPr>
          <w:trHeight w:val="29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94D5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4216.1.1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B355" w14:textId="4E4232E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1808-1816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7DF3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Plant/wood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A45A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260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D8B3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001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3A39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10,80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6576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54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4806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12,646-12,779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ADB9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12.7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7E1B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0.07</w:t>
            </w:r>
          </w:p>
        </w:tc>
      </w:tr>
      <w:tr w:rsidR="008D7411" w:rsidRPr="00196045" w14:paraId="77744F81" w14:textId="77777777" w:rsidTr="006978AB">
        <w:trPr>
          <w:trHeight w:val="29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EDF1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4218.1.1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38B3" w14:textId="5AA46760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2037-2043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1880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Plant/wood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A870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&lt;0.00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A488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D911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&gt;52,9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049E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F805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A166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87C4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8D7411" w:rsidRPr="00196045" w14:paraId="3AA48D03" w14:textId="77777777" w:rsidTr="006978AB">
        <w:trPr>
          <w:trHeight w:val="290"/>
        </w:trPr>
        <w:tc>
          <w:tcPr>
            <w:tcW w:w="459" w:type="pct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F7E2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4219.1.1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61DB" w14:textId="0D6783E2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2306-2310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F6B6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Plant/wood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76A06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&lt;0.0031</w:t>
            </w:r>
          </w:p>
        </w:tc>
        <w:tc>
          <w:tcPr>
            <w:tcW w:w="387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5414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4C53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&gt;46,400</w:t>
            </w:r>
          </w:p>
        </w:tc>
        <w:tc>
          <w:tcPr>
            <w:tcW w:w="339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C372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EE91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00353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17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480B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8D7411" w:rsidRPr="00196045" w14:paraId="00C795A7" w14:textId="77777777" w:rsidTr="006978AB">
        <w:trPr>
          <w:trHeight w:val="290"/>
        </w:trPr>
        <w:tc>
          <w:tcPr>
            <w:tcW w:w="459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7CB7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4220.1.1</w:t>
            </w:r>
          </w:p>
        </w:tc>
        <w:tc>
          <w:tcPr>
            <w:tcW w:w="586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540C" w14:textId="0D817DA9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2422-2426</w:t>
            </w:r>
          </w:p>
        </w:tc>
        <w:tc>
          <w:tcPr>
            <w:tcW w:w="567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027C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Plant/wood</w:t>
            </w:r>
          </w:p>
        </w:tc>
        <w:tc>
          <w:tcPr>
            <w:tcW w:w="440" w:type="pct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C3CBE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&lt;0.0051</w:t>
            </w:r>
          </w:p>
        </w:tc>
        <w:tc>
          <w:tcPr>
            <w:tcW w:w="387" w:type="pct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1BDE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17" w:type="pct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0DB21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&gt;42,400</w:t>
            </w:r>
          </w:p>
        </w:tc>
        <w:tc>
          <w:tcPr>
            <w:tcW w:w="339" w:type="pct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65C5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33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F5CF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55" w:type="pct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9C55D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17" w:type="pct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5F58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8D7411" w:rsidRPr="00196045" w14:paraId="410BACFA" w14:textId="77777777" w:rsidTr="006978AB">
        <w:trPr>
          <w:trHeight w:val="290"/>
        </w:trPr>
        <w:tc>
          <w:tcPr>
            <w:tcW w:w="45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E39D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4221.1.1</w:t>
            </w:r>
          </w:p>
        </w:tc>
        <w:tc>
          <w:tcPr>
            <w:tcW w:w="58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BD80" w14:textId="0A0AA4A8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2667-2677</w:t>
            </w:r>
          </w:p>
        </w:tc>
        <w:tc>
          <w:tcPr>
            <w:tcW w:w="56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B712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Plant/wood</w:t>
            </w:r>
          </w:p>
        </w:tc>
        <w:tc>
          <w:tcPr>
            <w:tcW w:w="440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E062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0025</w:t>
            </w:r>
          </w:p>
        </w:tc>
        <w:tc>
          <w:tcPr>
            <w:tcW w:w="387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B939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0003</w:t>
            </w: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A8F1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48,114</w:t>
            </w:r>
          </w:p>
        </w:tc>
        <w:tc>
          <w:tcPr>
            <w:tcW w:w="33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16FE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849</w:t>
            </w:r>
          </w:p>
        </w:tc>
        <w:tc>
          <w:tcPr>
            <w:tcW w:w="73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E86A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55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F1B1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17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DC34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8D7411" w:rsidRPr="00196045" w14:paraId="6AF36881" w14:textId="77777777" w:rsidTr="006978AB">
        <w:trPr>
          <w:trHeight w:val="29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D6D9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4222.1.1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2F7A" w14:textId="30F1AF81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2920-2924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43D9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Plant/wood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9E4C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024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8181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001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1F08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29,67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68B3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392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58FF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32,981-34,537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EA6E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22.7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55D9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0.78</w:t>
            </w:r>
          </w:p>
        </w:tc>
      </w:tr>
      <w:tr w:rsidR="008D7411" w:rsidRPr="00196045" w14:paraId="7A20D600" w14:textId="77777777" w:rsidTr="006978AB">
        <w:trPr>
          <w:trHeight w:val="29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14AD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4223.1.1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F569" w14:textId="155ECC95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3170-3178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7857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Plant/wood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681D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008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F774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001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EB96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38,71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E084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1,159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E7B8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40,920-44,713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476C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42.8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E24F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1.90</w:t>
            </w:r>
          </w:p>
        </w:tc>
      </w:tr>
      <w:tr w:rsidR="008D7411" w:rsidRPr="00196045" w14:paraId="052D70CC" w14:textId="77777777" w:rsidTr="006978AB">
        <w:trPr>
          <w:trHeight w:val="290"/>
        </w:trPr>
        <w:tc>
          <w:tcPr>
            <w:tcW w:w="459" w:type="pct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AE04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4225.1.1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BE93" w14:textId="30038269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3298-3301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CF31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Bulk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E50B5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0041</w:t>
            </w:r>
          </w:p>
        </w:tc>
        <w:tc>
          <w:tcPr>
            <w:tcW w:w="387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1BA6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000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09EBA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44,247</w:t>
            </w:r>
          </w:p>
        </w:tc>
        <w:tc>
          <w:tcPr>
            <w:tcW w:w="339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FCF2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331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8C4F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46,556-48,424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4759D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47.49</w:t>
            </w:r>
          </w:p>
        </w:tc>
        <w:tc>
          <w:tcPr>
            <w:tcW w:w="517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CEE2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0.93</w:t>
            </w:r>
          </w:p>
        </w:tc>
      </w:tr>
      <w:tr w:rsidR="008D7411" w:rsidRPr="00196045" w14:paraId="2B049CC0" w14:textId="77777777" w:rsidTr="006978AB">
        <w:trPr>
          <w:trHeight w:val="290"/>
        </w:trPr>
        <w:tc>
          <w:tcPr>
            <w:tcW w:w="459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A88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2431.1.1</w:t>
            </w:r>
          </w:p>
        </w:tc>
        <w:tc>
          <w:tcPr>
            <w:tcW w:w="586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04A2" w14:textId="20E7C265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3425-3437</w:t>
            </w:r>
          </w:p>
        </w:tc>
        <w:tc>
          <w:tcPr>
            <w:tcW w:w="567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6A6E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Plant/wood</w:t>
            </w:r>
          </w:p>
        </w:tc>
        <w:tc>
          <w:tcPr>
            <w:tcW w:w="440" w:type="pct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D9E4E9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0083</w:t>
            </w:r>
          </w:p>
        </w:tc>
        <w:tc>
          <w:tcPr>
            <w:tcW w:w="387" w:type="pct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AE83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0012</w:t>
            </w:r>
          </w:p>
        </w:tc>
        <w:tc>
          <w:tcPr>
            <w:tcW w:w="417" w:type="pct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46B8C5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38,484</w:t>
            </w:r>
          </w:p>
        </w:tc>
        <w:tc>
          <w:tcPr>
            <w:tcW w:w="339" w:type="pct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4DF5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1,136</w:t>
            </w:r>
          </w:p>
        </w:tc>
        <w:tc>
          <w:tcPr>
            <w:tcW w:w="733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9B87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40,698-44,479</w:t>
            </w:r>
          </w:p>
        </w:tc>
        <w:tc>
          <w:tcPr>
            <w:tcW w:w="555" w:type="pct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0D569E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42.59</w:t>
            </w:r>
          </w:p>
        </w:tc>
        <w:tc>
          <w:tcPr>
            <w:tcW w:w="517" w:type="pct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DDAA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1.90</w:t>
            </w:r>
          </w:p>
        </w:tc>
      </w:tr>
      <w:tr w:rsidR="008D7411" w:rsidRPr="00196045" w14:paraId="6F7548E5" w14:textId="77777777" w:rsidTr="008D7411">
        <w:trPr>
          <w:trHeight w:val="290"/>
        </w:trPr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2AFE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4224.1.1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49C9" w14:textId="157D11AC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3550-3555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7313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Plant/wood</w:t>
            </w:r>
          </w:p>
        </w:tc>
        <w:tc>
          <w:tcPr>
            <w:tcW w:w="440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FE4537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0009</w:t>
            </w:r>
          </w:p>
        </w:tc>
        <w:tc>
          <w:tcPr>
            <w:tcW w:w="3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3A5A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0.0001</w:t>
            </w:r>
          </w:p>
        </w:tc>
        <w:tc>
          <w:tcPr>
            <w:tcW w:w="417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573B2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56,064</w:t>
            </w:r>
          </w:p>
        </w:tc>
        <w:tc>
          <w:tcPr>
            <w:tcW w:w="33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6E2C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714</w:t>
            </w: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6726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55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8FC7C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1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1F86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8D7411" w:rsidRPr="00196045" w14:paraId="3CE4E7F3" w14:textId="77777777" w:rsidTr="008D7411">
        <w:trPr>
          <w:trHeight w:val="29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64A5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2430.1.1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AD56" w14:textId="42CBD4B0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3660-3660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9A35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Plant/wood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199A7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&lt;0.00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7090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3B166E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&gt;53,8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7D29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sz w:val="16"/>
                <w:szCs w:val="16"/>
              </w:rPr>
              <w:t>NA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69D5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56E55A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606C" w14:textId="77777777" w:rsidR="008D7411" w:rsidRPr="00196045" w:rsidRDefault="008D7411" w:rsidP="006978A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96045">
              <w:rPr>
                <w:rFonts w:eastAsia="Times New Roman" w:cs="Times New Roman"/>
                <w:color w:val="000000"/>
                <w:sz w:val="16"/>
                <w:szCs w:val="16"/>
              </w:rPr>
              <w:t>NA</w:t>
            </w:r>
          </w:p>
        </w:tc>
      </w:tr>
    </w:tbl>
    <w:p w14:paraId="0D7F545E" w14:textId="77777777" w:rsidR="008D7411" w:rsidRDefault="008D7411" w:rsidP="008D7411">
      <w:pPr>
        <w:spacing w:before="0" w:after="200" w:line="276" w:lineRule="auto"/>
        <w:rPr>
          <w:szCs w:val="24"/>
        </w:rPr>
      </w:pPr>
    </w:p>
    <w:p w14:paraId="5D793045" w14:textId="77777777" w:rsidR="00BE3368" w:rsidRDefault="00BE3368">
      <w:pPr>
        <w:spacing w:before="0" w:after="200" w:line="276" w:lineRule="auto"/>
        <w:rPr>
          <w:szCs w:val="24"/>
        </w:rPr>
      </w:pPr>
      <w:r>
        <w:rPr>
          <w:szCs w:val="24"/>
        </w:rPr>
        <w:br w:type="page"/>
      </w:r>
    </w:p>
    <w:p w14:paraId="325BF132" w14:textId="7AE8F041" w:rsidR="00173249" w:rsidRPr="00173249" w:rsidRDefault="00173249" w:rsidP="00173249">
      <w:pPr>
        <w:pStyle w:val="Caption"/>
        <w:rPr>
          <w:b w:val="0"/>
        </w:rPr>
      </w:pPr>
      <w:r>
        <w:lastRenderedPageBreak/>
        <w:t xml:space="preserve">Supplementary Table </w:t>
      </w:r>
      <w:r w:rsidR="00932601">
        <w:fldChar w:fldCharType="begin"/>
      </w:r>
      <w:r w:rsidR="00932601">
        <w:instrText xml:space="preserve"> SEQ Supplementary_Table \* ARABIC </w:instrText>
      </w:r>
      <w:r w:rsidR="00932601">
        <w:fldChar w:fldCharType="separate"/>
      </w:r>
      <w:r w:rsidR="0026546B">
        <w:rPr>
          <w:noProof/>
        </w:rPr>
        <w:t>3</w:t>
      </w:r>
      <w:r w:rsidR="00932601">
        <w:rPr>
          <w:noProof/>
        </w:rPr>
        <w:fldChar w:fldCharType="end"/>
      </w:r>
      <w:r>
        <w:t xml:space="preserve">: </w:t>
      </w:r>
      <w:r w:rsidRPr="00173249">
        <w:rPr>
          <w:b w:val="0"/>
          <w:i/>
        </w:rPr>
        <w:t>n</w:t>
      </w:r>
      <w:r w:rsidRPr="00173249">
        <w:rPr>
          <w:b w:val="0"/>
        </w:rPr>
        <w:t>-Alkane concentrations in µg g</w:t>
      </w:r>
      <w:r w:rsidRPr="00173249">
        <w:rPr>
          <w:b w:val="0"/>
          <w:vertAlign w:val="superscript"/>
        </w:rPr>
        <w:t>-1</w:t>
      </w:r>
      <w:r w:rsidRPr="00173249">
        <w:rPr>
          <w:b w:val="0"/>
        </w:rPr>
        <w:t xml:space="preserve"> sed</w:t>
      </w:r>
      <w:r>
        <w:rPr>
          <w:b w:val="0"/>
        </w:rPr>
        <w:t>iment (sed.)</w:t>
      </w:r>
      <w:r w:rsidRPr="00173249">
        <w:rPr>
          <w:b w:val="0"/>
        </w:rPr>
        <w:t xml:space="preserve"> of Goltsovoye Lake sediment core PG2412</w:t>
      </w:r>
      <w:r>
        <w:rPr>
          <w:b w:val="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"/>
        <w:gridCol w:w="910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9B4C04" w:rsidRPr="00C7304F" w14:paraId="4DE008B6" w14:textId="77777777" w:rsidTr="00C7304F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D3C9" w14:textId="49498AE7" w:rsidR="009B4C04" w:rsidRPr="00C7304F" w:rsidRDefault="009B4C04" w:rsidP="00C7304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GFZ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0D7C82" w14:textId="6B44AE02" w:rsidR="009B4C04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ep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37A7F" w14:textId="5A9636B7" w:rsidR="009B4C04" w:rsidRPr="00C7304F" w:rsidRDefault="009B4C04" w:rsidP="00C7304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</w:rPr>
              <w:t>n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3AB9" w14:textId="3C86AD0F" w:rsidR="009B4C04" w:rsidRPr="00C7304F" w:rsidRDefault="009B4C04" w:rsidP="00C7304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</w:rPr>
              <w:t>n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83DA" w14:textId="52EC6EE6" w:rsidR="009B4C04" w:rsidRPr="00C7304F" w:rsidRDefault="009B4C04" w:rsidP="00C7304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</w:rPr>
              <w:t>n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2852" w14:textId="16090319" w:rsidR="009B4C04" w:rsidRPr="00C7304F" w:rsidRDefault="009B4C04" w:rsidP="00C7304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</w:rPr>
              <w:t>n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C1BC" w14:textId="4BDE315D" w:rsidR="009B4C04" w:rsidRPr="00C7304F" w:rsidRDefault="009B4C04" w:rsidP="00C7304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</w:rPr>
              <w:t>n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0B03" w14:textId="523806C0" w:rsidR="009B4C04" w:rsidRPr="00C7304F" w:rsidRDefault="009B4C04" w:rsidP="00C7304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</w:rPr>
              <w:t>n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3108" w14:textId="2FF69374" w:rsidR="009B4C04" w:rsidRPr="00C7304F" w:rsidRDefault="009B4C04" w:rsidP="00C7304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</w:rPr>
              <w:t>n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C98F" w14:textId="23A98A9A" w:rsidR="009B4C04" w:rsidRPr="00C7304F" w:rsidRDefault="009B4C04" w:rsidP="00C7304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</w:rPr>
              <w:t>n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61FE" w14:textId="289EC8C1" w:rsidR="009B4C04" w:rsidRPr="00C7304F" w:rsidRDefault="009B4C04" w:rsidP="00C7304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</w:rPr>
              <w:t>n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2E9C" w14:textId="26EA9FF6" w:rsidR="009B4C04" w:rsidRPr="00C7304F" w:rsidRDefault="009B4C04" w:rsidP="00C7304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</w:rPr>
              <w:t>n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C845" w14:textId="18230E1B" w:rsidR="009B4C04" w:rsidRPr="00C7304F" w:rsidRDefault="009B4C04" w:rsidP="00C7304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</w:rPr>
              <w:t>n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33</w:t>
            </w:r>
          </w:p>
        </w:tc>
      </w:tr>
      <w:tr w:rsidR="00C7304F" w:rsidRPr="00C7304F" w14:paraId="4B56A022" w14:textId="77777777" w:rsidTr="00C7304F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7D36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5597" w14:textId="410D0EA4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0" w:type="auto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0CA4" w14:textId="05EA3982" w:rsidR="00C7304F" w:rsidRPr="00C7304F" w:rsidRDefault="00173249" w:rsidP="00C7304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[</w:t>
            </w:r>
            <w:r w:rsid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µg g</w:t>
            </w:r>
            <w:r w:rsidR="00C7304F"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-1</w:t>
            </w:r>
            <w:r w:rsid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C7304F"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ed.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]</w:t>
            </w:r>
          </w:p>
        </w:tc>
      </w:tr>
      <w:tr w:rsidR="00C7304F" w:rsidRPr="00C7304F" w14:paraId="1760C22F" w14:textId="77777777" w:rsidTr="00C7304F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FB8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22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4E346" w14:textId="4D1BD482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sz w:val="16"/>
                <w:szCs w:val="16"/>
              </w:rPr>
              <w:t>555-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6226" w14:textId="1E6E371C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0456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4619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100F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0DA2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3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AED4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F6F3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8C63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9013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0824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FB61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65</w:t>
            </w:r>
          </w:p>
        </w:tc>
      </w:tr>
      <w:tr w:rsidR="00C7304F" w:rsidRPr="00C7304F" w14:paraId="1539D1CA" w14:textId="77777777" w:rsidTr="00C7304F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47FB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23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DF762" w14:textId="4E639B36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sz w:val="16"/>
                <w:szCs w:val="16"/>
              </w:rPr>
              <w:t>666-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0F80" w14:textId="3ECFAD73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659C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EFC9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AAE3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C180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08DD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FD6C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EAE2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A0FD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EF4B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BA82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94</w:t>
            </w:r>
          </w:p>
        </w:tc>
      </w:tr>
      <w:tr w:rsidR="00C7304F" w:rsidRPr="00C7304F" w14:paraId="3979E028" w14:textId="77777777" w:rsidTr="00C7304F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ED93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24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FF224" w14:textId="62ABFA92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sz w:val="16"/>
                <w:szCs w:val="16"/>
              </w:rPr>
              <w:t>910-9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6A1F" w14:textId="244845F1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EE11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F4F7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8C0F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FD9A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4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FB5A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6FA7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503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C25E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6412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CACC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1.03</w:t>
            </w:r>
          </w:p>
        </w:tc>
      </w:tr>
      <w:tr w:rsidR="00C7304F" w:rsidRPr="00C7304F" w14:paraId="24CAF308" w14:textId="77777777" w:rsidTr="00C7304F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3587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25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81DDC" w14:textId="0F2691AC" w:rsidR="00C7304F" w:rsidRPr="00C7304F" w:rsidRDefault="00C7304F" w:rsidP="00C7304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7304F">
              <w:rPr>
                <w:rFonts w:cs="Times New Roman"/>
                <w:sz w:val="16"/>
                <w:szCs w:val="16"/>
              </w:rPr>
              <w:t>1065-10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60AE" w14:textId="0FE8FC6A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B90C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BFEC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B447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BEB6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51CB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8E0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3547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A802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059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E916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47</w:t>
            </w:r>
          </w:p>
        </w:tc>
      </w:tr>
      <w:tr w:rsidR="00C7304F" w:rsidRPr="00C7304F" w14:paraId="465E0445" w14:textId="77777777" w:rsidTr="00C7304F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49B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26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87D2" w14:textId="3B46B2EE" w:rsidR="00C7304F" w:rsidRPr="00C7304F" w:rsidRDefault="00C7304F" w:rsidP="00C7304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7304F">
              <w:rPr>
                <w:rFonts w:cs="Times New Roman"/>
                <w:sz w:val="16"/>
                <w:szCs w:val="16"/>
              </w:rPr>
              <w:t>1155-1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036E4" w14:textId="360E7955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9B66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47857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964BE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A9D4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04E82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0C764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E0BF6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DC4E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47A7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AFED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28</w:t>
            </w:r>
          </w:p>
        </w:tc>
      </w:tr>
      <w:tr w:rsidR="00C7304F" w:rsidRPr="00C7304F" w14:paraId="1D924414" w14:textId="77777777" w:rsidTr="00C7304F">
        <w:trPr>
          <w:trHeight w:val="289"/>
        </w:trPr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77F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27-1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FC9607" w14:textId="3E5BFEBA" w:rsidR="00C7304F" w:rsidRPr="00C7304F" w:rsidRDefault="00C7304F" w:rsidP="00C7304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7304F">
              <w:rPr>
                <w:rFonts w:cs="Times New Roman"/>
                <w:sz w:val="16"/>
                <w:szCs w:val="16"/>
              </w:rPr>
              <w:t>1400-143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C8B3" w14:textId="26D46A3E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328D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158C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A342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D72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7ACF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4546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3B63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1E34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978A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837D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4</w:t>
            </w:r>
          </w:p>
        </w:tc>
      </w:tr>
      <w:tr w:rsidR="00C7304F" w:rsidRPr="00C7304F" w14:paraId="10002F76" w14:textId="77777777" w:rsidTr="00C7304F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7BE0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28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2A8BB" w14:textId="6AD5E4AA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sz w:val="16"/>
                <w:szCs w:val="16"/>
              </w:rPr>
              <w:t>1556-15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22F9" w14:textId="1E146BA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94B4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AD1D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DE57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A14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C308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0A7C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0532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3A50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DF2A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0868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35</w:t>
            </w:r>
          </w:p>
        </w:tc>
      </w:tr>
      <w:tr w:rsidR="00C7304F" w:rsidRPr="00C7304F" w14:paraId="47C5D3FD" w14:textId="77777777" w:rsidTr="00C7304F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85C0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29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0252E" w14:textId="27A85F4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sz w:val="16"/>
                <w:szCs w:val="16"/>
              </w:rPr>
              <w:t>1682-16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0BDC" w14:textId="19BFD73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E598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B690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6A96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BFC8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137B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1586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863B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4306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22DC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25B1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32</w:t>
            </w:r>
          </w:p>
        </w:tc>
      </w:tr>
      <w:tr w:rsidR="00C7304F" w:rsidRPr="00C7304F" w14:paraId="14459E36" w14:textId="77777777" w:rsidTr="00C7304F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30D0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31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872CFC" w14:textId="521EFFBB" w:rsidR="00C7304F" w:rsidRPr="00C7304F" w:rsidRDefault="00C7304F" w:rsidP="00C7304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7304F">
              <w:rPr>
                <w:rFonts w:cs="Times New Roman"/>
                <w:sz w:val="16"/>
                <w:szCs w:val="16"/>
              </w:rPr>
              <w:t>1920-19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5691" w14:textId="0F2744CD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B6CA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5379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4A6F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595E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4B3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04DA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D571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3D60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56E1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8C2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3</w:t>
            </w:r>
          </w:p>
        </w:tc>
      </w:tr>
      <w:tr w:rsidR="00C7304F" w:rsidRPr="00C7304F" w14:paraId="7D68B118" w14:textId="77777777" w:rsidTr="00C7304F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281A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32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02A4" w14:textId="60AE2C7A" w:rsidR="00C7304F" w:rsidRPr="00C7304F" w:rsidRDefault="00C7304F" w:rsidP="00C7304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7304F">
              <w:rPr>
                <w:rFonts w:cs="Times New Roman"/>
                <w:sz w:val="16"/>
                <w:szCs w:val="16"/>
              </w:rPr>
              <w:t>2037-2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86F96" w14:textId="0CD5A873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D92E1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87CDB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AC376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960E8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7725B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AF13D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58561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ABA5F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CAA12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736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5</w:t>
            </w:r>
          </w:p>
        </w:tc>
      </w:tr>
      <w:tr w:rsidR="00C7304F" w:rsidRPr="00C7304F" w14:paraId="36EF0316" w14:textId="77777777" w:rsidTr="00C7304F">
        <w:trPr>
          <w:trHeight w:val="289"/>
        </w:trPr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E9E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33-1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28B71" w14:textId="7028EB51" w:rsidR="00C7304F" w:rsidRPr="00C7304F" w:rsidRDefault="00C7304F" w:rsidP="00C7304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7304F">
              <w:rPr>
                <w:rFonts w:cs="Times New Roman"/>
                <w:sz w:val="16"/>
                <w:szCs w:val="16"/>
              </w:rPr>
              <w:t>2169-2176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5221" w14:textId="10EE36A1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B1DB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C753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6770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F493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90C8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1948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A3B7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8509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9724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16FF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7</w:t>
            </w:r>
          </w:p>
        </w:tc>
      </w:tr>
      <w:tr w:rsidR="00C7304F" w:rsidRPr="00C7304F" w14:paraId="0D35AEE6" w14:textId="77777777" w:rsidTr="00C7304F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43A7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34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105A2" w14:textId="4CA3EA81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sz w:val="16"/>
                <w:szCs w:val="16"/>
              </w:rPr>
              <w:t>2306-2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3AA0" w14:textId="659C366E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1937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2E0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43E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6602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2EF2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DA0C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D9EC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0B3A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7766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8143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2</w:t>
            </w:r>
          </w:p>
        </w:tc>
      </w:tr>
      <w:tr w:rsidR="00C7304F" w:rsidRPr="00C7304F" w14:paraId="4A52CE54" w14:textId="77777777" w:rsidTr="00C7304F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72F0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35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DBC3CF" w14:textId="7D137555" w:rsidR="00C7304F" w:rsidRPr="00C7304F" w:rsidRDefault="00C7304F" w:rsidP="00C7304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7304F">
              <w:rPr>
                <w:rFonts w:cs="Times New Roman"/>
                <w:sz w:val="16"/>
                <w:szCs w:val="16"/>
              </w:rPr>
              <w:t>2422-24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9C42" w14:textId="37A1F25E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543C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6DD9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CE9C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1A06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52D7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C2D7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AFE9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569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834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D2B3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C7304F" w:rsidRPr="00C7304F" w14:paraId="44E2EE13" w14:textId="77777777" w:rsidTr="00C7304F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5A49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36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BB0DE3" w14:textId="307D9FB7" w:rsidR="00C7304F" w:rsidRPr="00C7304F" w:rsidRDefault="00C7304F" w:rsidP="00C7304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7304F">
              <w:rPr>
                <w:rFonts w:cs="Times New Roman"/>
                <w:sz w:val="16"/>
                <w:szCs w:val="16"/>
              </w:rPr>
              <w:t>2513-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B8C3" w14:textId="3BF3B6DD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F638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92F7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F8A8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004E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5774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A993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3B3B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FD3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ABA0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FD00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C7304F" w:rsidRPr="00C7304F" w14:paraId="72140EB0" w14:textId="77777777" w:rsidTr="00C7304F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1928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37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0C07" w14:textId="2115356B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sz w:val="16"/>
                <w:szCs w:val="16"/>
              </w:rPr>
              <w:t>2667-26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A8469" w14:textId="1610698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67ADA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3B457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61D1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784A3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848C4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C623E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1B299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D7BC4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1BC10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6B96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8</w:t>
            </w:r>
          </w:p>
        </w:tc>
      </w:tr>
      <w:tr w:rsidR="00C7304F" w:rsidRPr="00C7304F" w14:paraId="1571D999" w14:textId="77777777" w:rsidTr="00C7304F">
        <w:trPr>
          <w:trHeight w:val="289"/>
        </w:trPr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74CC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38-1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DBB43C" w14:textId="75677DD5" w:rsidR="00C7304F" w:rsidRPr="00C7304F" w:rsidRDefault="00C7304F" w:rsidP="00C7304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7304F">
              <w:rPr>
                <w:rFonts w:cs="Times New Roman"/>
                <w:sz w:val="16"/>
                <w:szCs w:val="16"/>
              </w:rPr>
              <w:t>2800-2804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9895" w14:textId="1FB333EC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381C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7BE9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8FA8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FD17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4C1F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2942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CDAD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33B3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294D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4F8E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5</w:t>
            </w:r>
          </w:p>
        </w:tc>
      </w:tr>
      <w:tr w:rsidR="00C7304F" w:rsidRPr="00C7304F" w14:paraId="4FAA4ADC" w14:textId="77777777" w:rsidTr="00C7304F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8258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39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7A061" w14:textId="76F398B5" w:rsidR="00C7304F" w:rsidRPr="00C7304F" w:rsidRDefault="00C7304F" w:rsidP="00C7304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7304F">
              <w:rPr>
                <w:rFonts w:cs="Times New Roman"/>
                <w:sz w:val="16"/>
                <w:szCs w:val="16"/>
              </w:rPr>
              <w:t>2920-29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47AC" w14:textId="5F9E30EB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48DC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DC50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D25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0F06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34AB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55A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6664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0728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7B0B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5C6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3</w:t>
            </w:r>
          </w:p>
        </w:tc>
      </w:tr>
      <w:tr w:rsidR="00C7304F" w:rsidRPr="00C7304F" w14:paraId="400E75CB" w14:textId="77777777" w:rsidTr="00C7304F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AE4A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40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93F0CA" w14:textId="7A3658B4" w:rsidR="00C7304F" w:rsidRPr="00C7304F" w:rsidRDefault="00C7304F" w:rsidP="00C7304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7304F">
              <w:rPr>
                <w:rFonts w:cs="Times New Roman"/>
                <w:sz w:val="16"/>
                <w:szCs w:val="16"/>
              </w:rPr>
              <w:t>3042-30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E7B0" w14:textId="4F60907D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2082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EAD8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0080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0E27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A038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6B13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6C94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37D7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1748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1FBE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4</w:t>
            </w:r>
          </w:p>
        </w:tc>
      </w:tr>
      <w:tr w:rsidR="00C7304F" w:rsidRPr="00C7304F" w14:paraId="28CE8700" w14:textId="77777777" w:rsidTr="00C7304F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C850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41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F7F4A" w14:textId="11F5E276" w:rsidR="00C7304F" w:rsidRPr="00C7304F" w:rsidRDefault="00C7304F" w:rsidP="00C7304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7304F">
              <w:rPr>
                <w:rFonts w:cs="Times New Roman"/>
                <w:sz w:val="16"/>
                <w:szCs w:val="16"/>
              </w:rPr>
              <w:t>3170-31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19B1" w14:textId="34894602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4F60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F8EE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A13F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BF1B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6B1E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1E91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4ACA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DE02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CD2A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A750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5</w:t>
            </w:r>
          </w:p>
        </w:tc>
      </w:tr>
      <w:tr w:rsidR="00C7304F" w:rsidRPr="00C7304F" w14:paraId="7F3F4220" w14:textId="77777777" w:rsidTr="00C7304F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C3CC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42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C6C7" w14:textId="20FD8017" w:rsidR="00C7304F" w:rsidRPr="00C7304F" w:rsidRDefault="00C7304F" w:rsidP="00C7304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7304F">
              <w:rPr>
                <w:rFonts w:cs="Times New Roman"/>
                <w:sz w:val="16"/>
                <w:szCs w:val="16"/>
              </w:rPr>
              <w:t>3298-3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8CD98" w14:textId="31D2F514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F544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5229E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DFD5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CA25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C8BD8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DA5B4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AA1C4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C9899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6E87D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0B7C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3</w:t>
            </w:r>
          </w:p>
        </w:tc>
      </w:tr>
      <w:tr w:rsidR="00C7304F" w:rsidRPr="00C7304F" w14:paraId="7ED31815" w14:textId="77777777" w:rsidTr="00C7304F">
        <w:trPr>
          <w:trHeight w:val="289"/>
        </w:trPr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BAAA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44-1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40348" w14:textId="3827C72D" w:rsidR="00C7304F" w:rsidRPr="00C7304F" w:rsidRDefault="00C7304F" w:rsidP="00C7304F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C7304F">
              <w:rPr>
                <w:rFonts w:cs="Times New Roman"/>
                <w:sz w:val="16"/>
                <w:szCs w:val="16"/>
              </w:rPr>
              <w:t>3455-3467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B233" w14:textId="6FA670D8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3B2C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EF5B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773B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185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3F23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D56A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2A1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5B0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9E2B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98CE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3</w:t>
            </w:r>
          </w:p>
        </w:tc>
      </w:tr>
      <w:tr w:rsidR="00C7304F" w:rsidRPr="00C7304F" w14:paraId="0D10EE54" w14:textId="77777777" w:rsidTr="00C7304F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EA93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46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A10E69" w14:textId="6910D480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sz w:val="16"/>
                <w:szCs w:val="16"/>
              </w:rPr>
              <w:t>3550-35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8F41" w14:textId="4F3EC1E3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A20E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CD39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F140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138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A51E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3489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2DEE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EC3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AAE8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77A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08</w:t>
            </w:r>
          </w:p>
        </w:tc>
      </w:tr>
      <w:tr w:rsidR="00C7304F" w:rsidRPr="00C7304F" w14:paraId="165EE21B" w14:textId="77777777" w:rsidTr="00C7304F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C9E1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G018147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ED3D" w14:textId="45B51375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sz w:val="16"/>
                <w:szCs w:val="16"/>
              </w:rPr>
              <w:t>3660-36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2D71C" w14:textId="7EB2B00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30F09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49925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40838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C15C6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C2711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3A4B8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3161C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42643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C9601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9103" w14:textId="77777777" w:rsidR="00C7304F" w:rsidRPr="00C7304F" w:rsidRDefault="00C7304F" w:rsidP="00C7304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7304F">
              <w:rPr>
                <w:rFonts w:eastAsia="Times New Roman" w:cs="Times New Roman"/>
                <w:color w:val="000000"/>
                <w:sz w:val="16"/>
                <w:szCs w:val="16"/>
              </w:rPr>
              <w:t>0.46</w:t>
            </w:r>
          </w:p>
        </w:tc>
      </w:tr>
    </w:tbl>
    <w:p w14:paraId="532F50DC" w14:textId="77777777" w:rsidR="00C7304F" w:rsidRDefault="00C7304F">
      <w:pPr>
        <w:spacing w:before="0" w:after="200" w:line="276" w:lineRule="auto"/>
        <w:rPr>
          <w:szCs w:val="24"/>
        </w:rPr>
      </w:pPr>
    </w:p>
    <w:p w14:paraId="351F121E" w14:textId="77777777" w:rsidR="00C7304F" w:rsidRDefault="00C7304F">
      <w:pPr>
        <w:spacing w:before="0" w:after="200" w:line="276" w:lineRule="auto"/>
        <w:rPr>
          <w:szCs w:val="24"/>
        </w:rPr>
      </w:pPr>
      <w:r>
        <w:rPr>
          <w:szCs w:val="24"/>
        </w:rPr>
        <w:br w:type="page"/>
      </w:r>
    </w:p>
    <w:p w14:paraId="7E9A1FC4" w14:textId="5925935E" w:rsidR="00173249" w:rsidRPr="00173249" w:rsidRDefault="00173249" w:rsidP="00173249">
      <w:pPr>
        <w:pStyle w:val="Caption"/>
        <w:rPr>
          <w:b w:val="0"/>
        </w:rPr>
      </w:pPr>
      <w:r>
        <w:lastRenderedPageBreak/>
        <w:t xml:space="preserve">Supplementary Table </w:t>
      </w:r>
      <w:r w:rsidR="00932601">
        <w:fldChar w:fldCharType="begin"/>
      </w:r>
      <w:r w:rsidR="00932601">
        <w:instrText xml:space="preserve"> SEQ Supplementary_Table \* ARABIC </w:instrText>
      </w:r>
      <w:r w:rsidR="00932601">
        <w:fldChar w:fldCharType="separate"/>
      </w:r>
      <w:r w:rsidR="0026546B">
        <w:rPr>
          <w:noProof/>
        </w:rPr>
        <w:t>4</w:t>
      </w:r>
      <w:r w:rsidR="00932601">
        <w:rPr>
          <w:noProof/>
        </w:rPr>
        <w:fldChar w:fldCharType="end"/>
      </w:r>
      <w:r>
        <w:t xml:space="preserve">: </w:t>
      </w:r>
      <w:r w:rsidRPr="00173249">
        <w:rPr>
          <w:b w:val="0"/>
          <w:i/>
        </w:rPr>
        <w:t>n</w:t>
      </w:r>
      <w:r w:rsidRPr="00173249">
        <w:rPr>
          <w:b w:val="0"/>
        </w:rPr>
        <w:t>-Alkane concentrations in µg g</w:t>
      </w:r>
      <w:r w:rsidRPr="00173249">
        <w:rPr>
          <w:b w:val="0"/>
          <w:vertAlign w:val="superscript"/>
        </w:rPr>
        <w:t>-1</w:t>
      </w:r>
      <w:r w:rsidRPr="00173249">
        <w:rPr>
          <w:b w:val="0"/>
        </w:rPr>
        <w:t xml:space="preserve"> </w:t>
      </w:r>
      <w:r>
        <w:rPr>
          <w:b w:val="0"/>
        </w:rPr>
        <w:t>total organic carbon (TOC)</w:t>
      </w:r>
      <w:r w:rsidRPr="00173249">
        <w:rPr>
          <w:b w:val="0"/>
        </w:rPr>
        <w:t xml:space="preserve"> of Goltsovoye Lake sediment core PG2412</w:t>
      </w:r>
      <w:r>
        <w:rPr>
          <w:b w:val="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910"/>
        <w:gridCol w:w="576"/>
        <w:gridCol w:w="576"/>
        <w:gridCol w:w="576"/>
        <w:gridCol w:w="576"/>
        <w:gridCol w:w="656"/>
        <w:gridCol w:w="576"/>
        <w:gridCol w:w="656"/>
        <w:gridCol w:w="576"/>
        <w:gridCol w:w="576"/>
        <w:gridCol w:w="574"/>
        <w:gridCol w:w="576"/>
      </w:tblGrid>
      <w:tr w:rsidR="00173249" w:rsidRPr="00173249" w14:paraId="3C981602" w14:textId="77777777" w:rsidTr="00173249">
        <w:trPr>
          <w:trHeight w:val="29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FF4E" w14:textId="77777777" w:rsidR="00173249" w:rsidRPr="00173249" w:rsidRDefault="00173249" w:rsidP="00173249">
            <w:pPr>
              <w:spacing w:before="0" w:after="0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GFZ no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BA1" w14:textId="77777777" w:rsidR="00173249" w:rsidRPr="00173249" w:rsidRDefault="00173249" w:rsidP="00173249">
            <w:pPr>
              <w:spacing w:before="0" w:after="0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Dept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18EA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8925D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3CCF5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A9E4E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8053B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D7BAD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E947C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31D9B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3A4DD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89F4F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45830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C</w:t>
            </w:r>
            <w:r w:rsidRPr="001732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33</w:t>
            </w:r>
          </w:p>
        </w:tc>
      </w:tr>
      <w:tr w:rsidR="00173249" w:rsidRPr="00173249" w14:paraId="72029E14" w14:textId="77777777" w:rsidTr="00173249">
        <w:trPr>
          <w:trHeight w:val="29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FF16" w14:textId="77777777" w:rsidR="00173249" w:rsidRPr="00173249" w:rsidRDefault="00173249" w:rsidP="00173249">
            <w:pPr>
              <w:spacing w:before="0" w:after="0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EE11" w14:textId="10A4EDED" w:rsidR="00173249" w:rsidRPr="00173249" w:rsidRDefault="00173249" w:rsidP="00173249">
            <w:pPr>
              <w:spacing w:before="0" w:after="0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[cm]</w:t>
            </w:r>
          </w:p>
        </w:tc>
        <w:tc>
          <w:tcPr>
            <w:tcW w:w="0" w:type="auto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D32A17" w14:textId="07CE9743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[µg g</w:t>
            </w:r>
            <w:r w:rsidRPr="00C730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-1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OC]</w:t>
            </w:r>
          </w:p>
        </w:tc>
      </w:tr>
      <w:tr w:rsidR="00173249" w:rsidRPr="00173249" w14:paraId="39E4ECE8" w14:textId="77777777" w:rsidTr="00173249">
        <w:trPr>
          <w:trHeight w:val="29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2C36" w14:textId="77777777" w:rsidR="00173249" w:rsidRPr="00173249" w:rsidRDefault="00173249" w:rsidP="00173249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G018122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328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555-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8091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53.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2F1D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6.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4FDE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62.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B384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ADCF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DCC2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3.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A9F0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1D27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8.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2727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84.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CFAC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3.8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BE6B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6.79</w:t>
            </w:r>
          </w:p>
        </w:tc>
      </w:tr>
      <w:tr w:rsidR="00173249" w:rsidRPr="00173249" w14:paraId="4A3E84F4" w14:textId="77777777" w:rsidTr="00173249">
        <w:trPr>
          <w:trHeight w:val="29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588D" w14:textId="77777777" w:rsidR="00173249" w:rsidRPr="00173249" w:rsidRDefault="00173249" w:rsidP="00173249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G018123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CBA7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666-67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8282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38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6A1F2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0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FB042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47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9AAD2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1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B01C6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13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FC759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2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0F6092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04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F8A691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7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1AE73C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84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5CB7A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3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FBE9A0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4.61</w:t>
            </w:r>
          </w:p>
        </w:tc>
      </w:tr>
      <w:tr w:rsidR="00173249" w:rsidRPr="00173249" w14:paraId="139EFEE0" w14:textId="77777777" w:rsidTr="00173249">
        <w:trPr>
          <w:trHeight w:val="29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58B5" w14:textId="77777777" w:rsidR="00173249" w:rsidRPr="00173249" w:rsidRDefault="00173249" w:rsidP="00173249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G018124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1050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910-9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B0DD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44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E70C64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3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326C8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50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380F3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2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6D042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08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02FA0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2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4FB0B7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90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B4109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7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AC6F9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78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EFE39F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4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C2832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5.11</w:t>
            </w:r>
          </w:p>
        </w:tc>
      </w:tr>
      <w:tr w:rsidR="00173249" w:rsidRPr="00173249" w14:paraId="6F1EC356" w14:textId="77777777" w:rsidTr="00173249">
        <w:trPr>
          <w:trHeight w:val="29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A2D4" w14:textId="77777777" w:rsidR="00173249" w:rsidRPr="00173249" w:rsidRDefault="00173249" w:rsidP="00173249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G018125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757C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065-107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E10D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1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082BE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8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496C1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32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83AE3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7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E7E8F5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71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E0FEAE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2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9746D5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73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52941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8C6E37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79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D1862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3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D50BA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5.34</w:t>
            </w:r>
          </w:p>
        </w:tc>
      </w:tr>
      <w:tr w:rsidR="00173249" w:rsidRPr="00173249" w14:paraId="77D84C4F" w14:textId="77777777" w:rsidTr="00173249">
        <w:trPr>
          <w:trHeight w:val="290"/>
        </w:trPr>
        <w:tc>
          <w:tcPr>
            <w:tcW w:w="0" w:type="auto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BD4C" w14:textId="77777777" w:rsidR="00173249" w:rsidRPr="00173249" w:rsidRDefault="00173249" w:rsidP="00173249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G018126-1</w:t>
            </w:r>
          </w:p>
        </w:tc>
        <w:tc>
          <w:tcPr>
            <w:tcW w:w="0" w:type="auto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B43F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155-1160</w:t>
            </w:r>
          </w:p>
        </w:tc>
        <w:tc>
          <w:tcPr>
            <w:tcW w:w="0" w:type="auto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189B218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0.06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A82416C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7.62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214AC12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7.59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6E19EE3A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6.58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3D5100B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60.19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FD57932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8.25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B974F1A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65.34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6C26D6B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5.61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6BEC5498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68.42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64764A4C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90D21D9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4.52</w:t>
            </w:r>
          </w:p>
        </w:tc>
      </w:tr>
      <w:tr w:rsidR="00173249" w:rsidRPr="00173249" w14:paraId="5FE9701C" w14:textId="77777777" w:rsidTr="00173249">
        <w:trPr>
          <w:trHeight w:val="290"/>
        </w:trPr>
        <w:tc>
          <w:tcPr>
            <w:tcW w:w="0" w:type="auto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61AB" w14:textId="77777777" w:rsidR="00173249" w:rsidRPr="00173249" w:rsidRDefault="00173249" w:rsidP="00173249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G018127-1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B76A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400-1430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0C44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2.03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FD34D5F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7.33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384BDF9F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9.42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1CEB3BF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1D29031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54.45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5F24733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5.66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3AA22721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52.68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9C3DEEA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3.51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6A4BA1EE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46.29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2900917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AB9AB32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4.44</w:t>
            </w:r>
          </w:p>
        </w:tc>
      </w:tr>
      <w:tr w:rsidR="00173249" w:rsidRPr="00173249" w14:paraId="2CC1A778" w14:textId="77777777" w:rsidTr="00173249">
        <w:trPr>
          <w:trHeight w:val="29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BEF0" w14:textId="77777777" w:rsidR="00173249" w:rsidRPr="00173249" w:rsidRDefault="00173249" w:rsidP="00173249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G018128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ABB8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556-15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83F8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32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27790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1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1D18A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44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06949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9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B3DA4D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83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AB26F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C2CE8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77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C39F4B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5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2C002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72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CFCAC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61432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4.85</w:t>
            </w:r>
          </w:p>
        </w:tc>
      </w:tr>
      <w:tr w:rsidR="00173249" w:rsidRPr="00173249" w14:paraId="7BB41992" w14:textId="77777777" w:rsidTr="00173249">
        <w:trPr>
          <w:trHeight w:val="29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7040" w14:textId="77777777" w:rsidR="00173249" w:rsidRPr="00173249" w:rsidRDefault="00173249" w:rsidP="00173249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G018129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0FEE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682-168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FEA5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31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9C9F9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1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F61A9F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40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67EBFA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9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D4A1B9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75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4D101F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9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704DE7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79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96C30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83C0A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72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413DE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0AE305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3.96</w:t>
            </w:r>
          </w:p>
        </w:tc>
      </w:tr>
      <w:tr w:rsidR="00173249" w:rsidRPr="00173249" w14:paraId="54476356" w14:textId="77777777" w:rsidTr="00173249">
        <w:trPr>
          <w:trHeight w:val="29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DF50" w14:textId="77777777" w:rsidR="00173249" w:rsidRPr="00173249" w:rsidRDefault="00173249" w:rsidP="00173249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G018133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1D8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169-217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F6E2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42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406A8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8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02A9B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43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F5267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3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907F1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55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02902E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1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1F048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51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4BBD24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1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3F6C1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37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E1A70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909BC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3.95</w:t>
            </w:r>
          </w:p>
        </w:tc>
      </w:tr>
      <w:tr w:rsidR="00173249" w:rsidRPr="00173249" w14:paraId="42502DFE" w14:textId="77777777" w:rsidTr="00173249">
        <w:trPr>
          <w:trHeight w:val="290"/>
        </w:trPr>
        <w:tc>
          <w:tcPr>
            <w:tcW w:w="0" w:type="auto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C5C3" w14:textId="77777777" w:rsidR="00173249" w:rsidRPr="00173249" w:rsidRDefault="00173249" w:rsidP="00173249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G018134-1</w:t>
            </w:r>
          </w:p>
        </w:tc>
        <w:tc>
          <w:tcPr>
            <w:tcW w:w="0" w:type="auto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BCC9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306-2310</w:t>
            </w:r>
          </w:p>
        </w:tc>
        <w:tc>
          <w:tcPr>
            <w:tcW w:w="0" w:type="auto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5F4108F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45.10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3F2C17DD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8.19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99C51EE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53.22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CFFC65E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5.93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B69D2C0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84.59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5C6D7FB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3.01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85895EA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82.62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97C3B20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0.18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DF5240D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64.04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3074D014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.75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C5F6271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0.32</w:t>
            </w:r>
          </w:p>
        </w:tc>
      </w:tr>
      <w:tr w:rsidR="00173249" w:rsidRPr="00173249" w14:paraId="4911410B" w14:textId="77777777" w:rsidTr="00173249">
        <w:trPr>
          <w:trHeight w:val="290"/>
        </w:trPr>
        <w:tc>
          <w:tcPr>
            <w:tcW w:w="0" w:type="auto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31CF" w14:textId="77777777" w:rsidR="00173249" w:rsidRPr="00173249" w:rsidRDefault="00173249" w:rsidP="00173249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G018137-1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7F14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667-2677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1AE7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35.22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2ACD455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3.07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3B5A6E23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42.25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7400378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1.26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DD1D968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70.86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68E10D8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8.86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32912CC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64.44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69C2FE43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6.53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8A14E97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53.31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F50F987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081A7DB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6.51</w:t>
            </w:r>
          </w:p>
        </w:tc>
      </w:tr>
      <w:tr w:rsidR="00173249" w:rsidRPr="00173249" w14:paraId="57CEAA26" w14:textId="77777777" w:rsidTr="00173249">
        <w:trPr>
          <w:trHeight w:val="29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1D96" w14:textId="77777777" w:rsidR="00173249" w:rsidRPr="00173249" w:rsidRDefault="00173249" w:rsidP="00173249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G018139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CE1F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920-292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51CE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5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F1DCE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7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75D19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4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B6C44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4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951A90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9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28C015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3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5DC130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1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94D4A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3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6FDA7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8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5DCD7B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A0AB0B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5.26</w:t>
            </w:r>
          </w:p>
        </w:tc>
      </w:tr>
      <w:tr w:rsidR="00173249" w:rsidRPr="00173249" w14:paraId="460F17B1" w14:textId="77777777" w:rsidTr="00173249">
        <w:trPr>
          <w:trHeight w:val="29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55E3" w14:textId="77777777" w:rsidR="00173249" w:rsidRPr="00173249" w:rsidRDefault="00173249" w:rsidP="00173249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G018146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B664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3550-35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D465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6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8B1E21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0F9FFE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6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79C278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63E59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6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32C47B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88EF4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81129C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B3E123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2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0B5DB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D90F6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.87</w:t>
            </w:r>
          </w:p>
        </w:tc>
      </w:tr>
      <w:tr w:rsidR="00173249" w:rsidRPr="00173249" w14:paraId="2F09615C" w14:textId="77777777" w:rsidTr="00173249">
        <w:trPr>
          <w:trHeight w:val="29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B179" w14:textId="77777777" w:rsidR="00173249" w:rsidRPr="00173249" w:rsidRDefault="00173249" w:rsidP="00173249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G018147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566F" w14:textId="77777777" w:rsidR="00173249" w:rsidRPr="00173249" w:rsidRDefault="00173249" w:rsidP="0017324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3660-366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B43F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6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D89926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8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80C7D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8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3EE66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7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DBAD6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D58048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A70A26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2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D0BED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4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FF5ECF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6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511A0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20C94" w14:textId="77777777" w:rsidR="00173249" w:rsidRPr="00173249" w:rsidRDefault="00173249" w:rsidP="0017324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3249">
              <w:rPr>
                <w:rFonts w:eastAsia="Times New Roman" w:cs="Times New Roman"/>
                <w:color w:val="000000"/>
                <w:sz w:val="16"/>
                <w:szCs w:val="16"/>
              </w:rPr>
              <w:t>4.85</w:t>
            </w:r>
          </w:p>
        </w:tc>
      </w:tr>
    </w:tbl>
    <w:p w14:paraId="6B984520" w14:textId="593DDB9E" w:rsidR="006978AB" w:rsidRDefault="006978AB">
      <w:pPr>
        <w:spacing w:before="0" w:after="200" w:line="276" w:lineRule="auto"/>
        <w:rPr>
          <w:szCs w:val="24"/>
        </w:rPr>
      </w:pPr>
      <w:r>
        <w:rPr>
          <w:szCs w:val="24"/>
        </w:rPr>
        <w:br w:type="page"/>
      </w:r>
    </w:p>
    <w:p w14:paraId="5E56C6CF" w14:textId="77777777" w:rsidR="008D7411" w:rsidRDefault="008D7411" w:rsidP="008D7411">
      <w:pPr>
        <w:keepNext/>
        <w:spacing w:before="0" w:after="200" w:line="276" w:lineRule="auto"/>
      </w:pPr>
      <w:r>
        <w:rPr>
          <w:noProof/>
          <w:szCs w:val="24"/>
        </w:rPr>
        <w:lastRenderedPageBreak/>
        <w:drawing>
          <wp:inline distT="0" distB="0" distL="0" distR="0" wp14:anchorId="457190C5" wp14:editId="6349E95E">
            <wp:extent cx="2952000" cy="7939862"/>
            <wp:effectExtent l="0" t="0" r="127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Figure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793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4847" w14:textId="0769772D" w:rsidR="008D7411" w:rsidRDefault="008D7411" w:rsidP="008D7411">
      <w:pPr>
        <w:pStyle w:val="Caption"/>
        <w:rPr>
          <w:b w:val="0"/>
        </w:rPr>
      </w:pPr>
      <w:r>
        <w:t xml:space="preserve">Supplementary Figure </w:t>
      </w:r>
      <w:r w:rsidR="00932601">
        <w:fldChar w:fldCharType="begin"/>
      </w:r>
      <w:r w:rsidR="00932601">
        <w:instrText xml:space="preserve"> SEQ Supplementary_Figure \* ARABIC </w:instrText>
      </w:r>
      <w:r w:rsidR="00932601">
        <w:fldChar w:fldCharType="separate"/>
      </w:r>
      <w:r w:rsidR="000127F9">
        <w:rPr>
          <w:noProof/>
        </w:rPr>
        <w:t>1</w:t>
      </w:r>
      <w:r w:rsidR="00932601">
        <w:rPr>
          <w:noProof/>
        </w:rPr>
        <w:fldChar w:fldCharType="end"/>
      </w:r>
      <w:r>
        <w:t xml:space="preserve">: </w:t>
      </w:r>
      <w:r w:rsidRPr="008D7411">
        <w:rPr>
          <w:b w:val="0"/>
        </w:rPr>
        <w:t>Grain size distribution of PG2412. Mean and standard deviation plotted per unit. Units indicated on the right.</w:t>
      </w:r>
    </w:p>
    <w:p w14:paraId="288BFBD8" w14:textId="77777777" w:rsidR="000127F9" w:rsidRDefault="000127F9" w:rsidP="000127F9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0FAE83EC" wp14:editId="6AAFF37C">
            <wp:extent cx="6208395" cy="282067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Figure2-0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1276" w14:textId="15497CAF" w:rsidR="000127F9" w:rsidRPr="000127F9" w:rsidRDefault="000127F9" w:rsidP="000127F9">
      <w:pPr>
        <w:pStyle w:val="Caption"/>
        <w:rPr>
          <w:b w:val="0"/>
        </w:rPr>
      </w:pPr>
      <w:r>
        <w:t xml:space="preserve">Supplementary Figure </w:t>
      </w:r>
      <w:r w:rsidR="00932601">
        <w:fldChar w:fldCharType="begin"/>
      </w:r>
      <w:r w:rsidR="00932601">
        <w:instrText xml:space="preserve"> SEQ Supplementary_Figure \* ARABIC </w:instrText>
      </w:r>
      <w:r w:rsidR="00932601">
        <w:fldChar w:fldCharType="separate"/>
      </w:r>
      <w:r>
        <w:rPr>
          <w:noProof/>
        </w:rPr>
        <w:t>2</w:t>
      </w:r>
      <w:r w:rsidR="00932601">
        <w:rPr>
          <w:noProof/>
        </w:rPr>
        <w:fldChar w:fldCharType="end"/>
      </w:r>
      <w:r>
        <w:t xml:space="preserve">: </w:t>
      </w:r>
      <w:r w:rsidRPr="000127F9">
        <w:rPr>
          <w:b w:val="0"/>
        </w:rPr>
        <w:t>Pictures of</w:t>
      </w:r>
      <w:r w:rsidR="00854E51">
        <w:rPr>
          <w:b w:val="0"/>
        </w:rPr>
        <w:t xml:space="preserve"> Goltsovoye Lake sediment core PG2412</w:t>
      </w:r>
      <w:r w:rsidRPr="000127F9">
        <w:rPr>
          <w:b w:val="0"/>
        </w:rPr>
        <w:t xml:space="preserve">. (A) Cryoturbation of organic material at 3558-3555 </w:t>
      </w:r>
      <w:r w:rsidR="00FF5834">
        <w:rPr>
          <w:b w:val="0"/>
        </w:rPr>
        <w:t>cm deep</w:t>
      </w:r>
      <w:r w:rsidRPr="000127F9">
        <w:rPr>
          <w:b w:val="0"/>
        </w:rPr>
        <w:t xml:space="preserve">, (B) inclusion of large organic remains up to 4 </w:t>
      </w:r>
      <w:r w:rsidR="00E2767E">
        <w:rPr>
          <w:b w:val="0"/>
        </w:rPr>
        <w:t xml:space="preserve">cm </w:t>
      </w:r>
      <w:r w:rsidRPr="000127F9">
        <w:rPr>
          <w:b w:val="0"/>
        </w:rPr>
        <w:t>long</w:t>
      </w:r>
      <w:r w:rsidR="00FF5834">
        <w:rPr>
          <w:b w:val="0"/>
        </w:rPr>
        <w:t xml:space="preserve"> at </w:t>
      </w:r>
      <w:r w:rsidR="00FF5834" w:rsidRPr="000127F9">
        <w:rPr>
          <w:b w:val="0"/>
        </w:rPr>
        <w:t xml:space="preserve">3570 </w:t>
      </w:r>
      <w:r w:rsidR="00FF5834">
        <w:rPr>
          <w:b w:val="0"/>
        </w:rPr>
        <w:t>cm deep</w:t>
      </w:r>
      <w:r w:rsidRPr="000127F9">
        <w:rPr>
          <w:b w:val="0"/>
        </w:rPr>
        <w:t>.</w:t>
      </w:r>
    </w:p>
    <w:p w14:paraId="638B662B" w14:textId="77777777" w:rsidR="008D7411" w:rsidRDefault="008D7411" w:rsidP="008D7411">
      <w:pPr>
        <w:pStyle w:val="Caption"/>
        <w:jc w:val="both"/>
      </w:pPr>
      <w:r>
        <w:rPr>
          <w:b w:val="0"/>
          <w:i/>
          <w:noProof/>
        </w:rPr>
        <w:lastRenderedPageBreak/>
        <w:drawing>
          <wp:inline distT="0" distB="0" distL="0" distR="0" wp14:anchorId="37B8FCB0" wp14:editId="0250E0B8">
            <wp:extent cx="6208395" cy="758634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Figure2-0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5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047" w14:textId="70957CD4" w:rsidR="00FE5A5D" w:rsidRDefault="008D7411" w:rsidP="008D7411">
      <w:pPr>
        <w:pStyle w:val="Caption"/>
        <w:jc w:val="both"/>
        <w:rPr>
          <w:b w:val="0"/>
        </w:rPr>
      </w:pPr>
      <w:r>
        <w:t xml:space="preserve">Supplementary Figure </w:t>
      </w:r>
      <w:r w:rsidR="00932601">
        <w:fldChar w:fldCharType="begin"/>
      </w:r>
      <w:r w:rsidR="00932601">
        <w:instrText xml:space="preserve"> SEQ Supplementary_Figure \* ARABIC </w:instrText>
      </w:r>
      <w:r w:rsidR="00932601">
        <w:fldChar w:fldCharType="separate"/>
      </w:r>
      <w:r w:rsidR="000127F9">
        <w:rPr>
          <w:noProof/>
        </w:rPr>
        <w:t>3</w:t>
      </w:r>
      <w:r w:rsidR="00932601">
        <w:rPr>
          <w:noProof/>
        </w:rPr>
        <w:fldChar w:fldCharType="end"/>
      </w:r>
      <w:r>
        <w:t xml:space="preserve">: </w:t>
      </w:r>
      <w:r w:rsidRPr="008D7411">
        <w:rPr>
          <w:b w:val="0"/>
          <w:i/>
        </w:rPr>
        <w:t>n</w:t>
      </w:r>
      <w:r w:rsidRPr="008D7411">
        <w:rPr>
          <w:b w:val="0"/>
        </w:rPr>
        <w:t>-Alkane distribution in Goltsovoye Lake sediment core PG2412. Depth below ice surface indicated above graphs. Maximum abundance marked in black. Note: y-axes are scaled differently. Units indicated on the right.</w:t>
      </w:r>
    </w:p>
    <w:p w14:paraId="1581C3FC" w14:textId="7E0ABD07" w:rsidR="00FE5A5D" w:rsidRDefault="00FE5A5D">
      <w:pPr>
        <w:spacing w:before="0" w:after="200" w:line="276" w:lineRule="auto"/>
        <w:rPr>
          <w:rFonts w:cs="Times New Roman"/>
          <w:bCs/>
          <w:szCs w:val="24"/>
        </w:rPr>
      </w:pPr>
    </w:p>
    <w:p w14:paraId="21B0965A" w14:textId="6C421B50" w:rsidR="00434057" w:rsidRDefault="00FE5A5D" w:rsidP="008D7411">
      <w:pPr>
        <w:pStyle w:val="Caption"/>
        <w:jc w:val="both"/>
        <w:rPr>
          <w:b w:val="0"/>
        </w:rPr>
      </w:pPr>
      <w:r>
        <w:rPr>
          <w:noProof/>
        </w:rPr>
        <w:drawing>
          <wp:inline distT="0" distB="0" distL="0" distR="0" wp14:anchorId="15E1B6C9" wp14:editId="482E6653">
            <wp:extent cx="6208395" cy="4471670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10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upplementary Figure 4</w:t>
      </w:r>
      <w:r w:rsidRPr="009E1C58">
        <w:t xml:space="preserve">: </w:t>
      </w:r>
      <w:r w:rsidRPr="00793C99">
        <w:rPr>
          <w:b w:val="0"/>
        </w:rPr>
        <w:t xml:space="preserve">Ternary plots of </w:t>
      </w:r>
      <w:r w:rsidRPr="00793C99">
        <w:rPr>
          <w:b w:val="0"/>
          <w:i/>
        </w:rPr>
        <w:t>n</w:t>
      </w:r>
      <w:r w:rsidRPr="00793C99">
        <w:rPr>
          <w:b w:val="0"/>
        </w:rPr>
        <w:t xml:space="preserve">-alkanes of </w:t>
      </w:r>
      <w:r w:rsidRPr="00793C99">
        <w:rPr>
          <w:b w:val="0"/>
          <w:szCs w:val="20"/>
        </w:rPr>
        <w:t>Goltsovoye Lake sediment core PG2412</w:t>
      </w:r>
      <w:r w:rsidRPr="00793C99">
        <w:rPr>
          <w:b w:val="0"/>
        </w:rPr>
        <w:t xml:space="preserve">: </w:t>
      </w:r>
      <w:r w:rsidRPr="00793C99">
        <w:rPr>
          <w:b w:val="0"/>
          <w:i/>
        </w:rPr>
        <w:t>n</w:t>
      </w:r>
      <w:r w:rsidRPr="00793C99">
        <w:rPr>
          <w:b w:val="0"/>
        </w:rPr>
        <w:t>-C</w:t>
      </w:r>
      <w:r w:rsidRPr="00793C99">
        <w:rPr>
          <w:b w:val="0"/>
          <w:vertAlign w:val="subscript"/>
        </w:rPr>
        <w:t>23</w:t>
      </w:r>
      <w:r w:rsidRPr="00793C99">
        <w:rPr>
          <w:b w:val="0"/>
        </w:rPr>
        <w:t xml:space="preserve">, </w:t>
      </w:r>
      <w:r w:rsidRPr="00793C99">
        <w:rPr>
          <w:b w:val="0"/>
          <w:i/>
        </w:rPr>
        <w:t>n</w:t>
      </w:r>
      <w:r w:rsidRPr="00793C99">
        <w:rPr>
          <w:b w:val="0"/>
        </w:rPr>
        <w:t>-C</w:t>
      </w:r>
      <w:r w:rsidRPr="00793C99">
        <w:rPr>
          <w:b w:val="0"/>
          <w:vertAlign w:val="subscript"/>
        </w:rPr>
        <w:t>31</w:t>
      </w:r>
      <w:r w:rsidRPr="00793C99">
        <w:rPr>
          <w:b w:val="0"/>
        </w:rPr>
        <w:t xml:space="preserve"> and (</w:t>
      </w:r>
      <w:r w:rsidRPr="00793C99">
        <w:rPr>
          <w:b w:val="0"/>
          <w:i/>
        </w:rPr>
        <w:t>n</w:t>
      </w:r>
      <w:r w:rsidRPr="00793C99">
        <w:rPr>
          <w:b w:val="0"/>
        </w:rPr>
        <w:t>-C</w:t>
      </w:r>
      <w:r w:rsidRPr="00793C99">
        <w:rPr>
          <w:b w:val="0"/>
          <w:vertAlign w:val="subscript"/>
        </w:rPr>
        <w:t xml:space="preserve">27 </w:t>
      </w:r>
      <w:r w:rsidRPr="00793C99">
        <w:rPr>
          <w:b w:val="0"/>
        </w:rPr>
        <w:t xml:space="preserve">+ </w:t>
      </w:r>
      <w:r w:rsidRPr="00793C99">
        <w:rPr>
          <w:b w:val="0"/>
          <w:i/>
        </w:rPr>
        <w:t>n</w:t>
      </w:r>
      <w:r w:rsidRPr="00793C99">
        <w:rPr>
          <w:b w:val="0"/>
        </w:rPr>
        <w:t>-C</w:t>
      </w:r>
      <w:r w:rsidRPr="00793C99">
        <w:rPr>
          <w:b w:val="0"/>
          <w:vertAlign w:val="subscript"/>
        </w:rPr>
        <w:t>29</w:t>
      </w:r>
      <w:r w:rsidRPr="00793C99">
        <w:rPr>
          <w:b w:val="0"/>
        </w:rPr>
        <w:t xml:space="preserve">)/2. Unit I: orange stars, Unit II: green circles, Unit III: blue triangles, Unit IV: purple squares. Note: axes are scaled from 0 to 1, but only shown partly: axes of </w:t>
      </w:r>
      <w:r w:rsidRPr="00793C99">
        <w:rPr>
          <w:b w:val="0"/>
          <w:i/>
        </w:rPr>
        <w:t>n</w:t>
      </w:r>
      <w:r w:rsidRPr="00793C99">
        <w:rPr>
          <w:b w:val="0"/>
        </w:rPr>
        <w:t>-C</w:t>
      </w:r>
      <w:r w:rsidRPr="00793C99">
        <w:rPr>
          <w:b w:val="0"/>
          <w:vertAlign w:val="subscript"/>
        </w:rPr>
        <w:t>23</w:t>
      </w:r>
      <w:r w:rsidRPr="00793C99">
        <w:rPr>
          <w:b w:val="0"/>
        </w:rPr>
        <w:t xml:space="preserve"> and </w:t>
      </w:r>
      <w:r w:rsidRPr="00793C99">
        <w:rPr>
          <w:b w:val="0"/>
          <w:i/>
        </w:rPr>
        <w:t>n</w:t>
      </w:r>
      <w:r w:rsidRPr="00793C99">
        <w:rPr>
          <w:b w:val="0"/>
        </w:rPr>
        <w:t>-C</w:t>
      </w:r>
      <w:r w:rsidRPr="00793C99">
        <w:rPr>
          <w:b w:val="0"/>
          <w:vertAlign w:val="subscript"/>
        </w:rPr>
        <w:t>31</w:t>
      </w:r>
      <w:r w:rsidRPr="00793C99">
        <w:rPr>
          <w:b w:val="0"/>
        </w:rPr>
        <w:t>: 0.1-0.6, axis of (</w:t>
      </w:r>
      <w:r w:rsidRPr="00793C99">
        <w:rPr>
          <w:b w:val="0"/>
          <w:i/>
        </w:rPr>
        <w:t>n</w:t>
      </w:r>
      <w:r w:rsidRPr="00793C99">
        <w:rPr>
          <w:b w:val="0"/>
        </w:rPr>
        <w:t>-C</w:t>
      </w:r>
      <w:r w:rsidRPr="00793C99">
        <w:rPr>
          <w:b w:val="0"/>
          <w:vertAlign w:val="subscript"/>
        </w:rPr>
        <w:t xml:space="preserve">27 </w:t>
      </w:r>
      <w:r w:rsidRPr="00793C99">
        <w:rPr>
          <w:b w:val="0"/>
        </w:rPr>
        <w:t xml:space="preserve">+ </w:t>
      </w:r>
      <w:r w:rsidRPr="00793C99">
        <w:rPr>
          <w:b w:val="0"/>
          <w:i/>
        </w:rPr>
        <w:t>n</w:t>
      </w:r>
      <w:r w:rsidRPr="00793C99">
        <w:rPr>
          <w:b w:val="0"/>
        </w:rPr>
        <w:t>-C</w:t>
      </w:r>
      <w:r w:rsidRPr="00793C99">
        <w:rPr>
          <w:b w:val="0"/>
          <w:vertAlign w:val="subscript"/>
        </w:rPr>
        <w:t>29</w:t>
      </w:r>
      <w:r w:rsidRPr="00793C99">
        <w:rPr>
          <w:b w:val="0"/>
        </w:rPr>
        <w:t>)/2: 0.3-0.8. The shown ranges are indicated by the small grey triangle in the lower right corner of the ternary diagram.</w:t>
      </w:r>
    </w:p>
    <w:p w14:paraId="3F1EBEDA" w14:textId="77777777" w:rsidR="00434057" w:rsidRDefault="00434057">
      <w:pPr>
        <w:spacing w:before="0" w:after="200" w:line="276" w:lineRule="auto"/>
        <w:rPr>
          <w:rFonts w:cs="Times New Roman"/>
          <w:bCs/>
          <w:szCs w:val="24"/>
        </w:rPr>
      </w:pPr>
      <w:r>
        <w:rPr>
          <w:b/>
        </w:rPr>
        <w:br w:type="page"/>
      </w:r>
    </w:p>
    <w:p w14:paraId="3AD97582" w14:textId="2594B6E4" w:rsidR="00434057" w:rsidRPr="00434057" w:rsidRDefault="00434057" w:rsidP="00434057">
      <w:pPr>
        <w:pStyle w:val="Bibliography"/>
        <w:rPr>
          <w:b/>
        </w:rPr>
      </w:pPr>
      <w:r w:rsidRPr="00434057">
        <w:rPr>
          <w:b/>
        </w:rPr>
        <w:lastRenderedPageBreak/>
        <w:t>References</w:t>
      </w:r>
      <w:r w:rsidR="004F32BB">
        <w:rPr>
          <w:b/>
        </w:rPr>
        <w:t xml:space="preserve"> Supplementary Material</w:t>
      </w:r>
      <w:bookmarkStart w:id="0" w:name="_GoBack"/>
      <w:bookmarkEnd w:id="0"/>
    </w:p>
    <w:p w14:paraId="3A2DC841" w14:textId="6DD1370B" w:rsidR="00C56752" w:rsidRPr="00C56752" w:rsidRDefault="00C56752" w:rsidP="00C56752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proofErr w:type="spellStart"/>
      <w:r w:rsidRPr="00C56752">
        <w:rPr>
          <w:rFonts w:cs="Times New Roman"/>
          <w:szCs w:val="24"/>
        </w:rPr>
        <w:t>Stuiver</w:t>
      </w:r>
      <w:proofErr w:type="spellEnd"/>
      <w:r w:rsidRPr="00C56752">
        <w:rPr>
          <w:rFonts w:cs="Times New Roman"/>
          <w:szCs w:val="24"/>
        </w:rPr>
        <w:t xml:space="preserve">, M., Reimer, P. J., and Reimer, R. W. (2017). </w:t>
      </w:r>
      <w:r w:rsidRPr="00C56752">
        <w:rPr>
          <w:rFonts w:cs="Times New Roman"/>
          <w:i/>
          <w:szCs w:val="24"/>
        </w:rPr>
        <w:t>CALIB 14C Calibration</w:t>
      </w:r>
      <w:r w:rsidRPr="00C56752">
        <w:rPr>
          <w:rFonts w:cs="Times New Roman"/>
          <w:i/>
          <w:szCs w:val="24"/>
        </w:rPr>
        <w:t xml:space="preserve"> </w:t>
      </w:r>
      <w:r w:rsidRPr="00C56752">
        <w:rPr>
          <w:rFonts w:cs="Times New Roman"/>
          <w:i/>
          <w:szCs w:val="24"/>
        </w:rPr>
        <w:t>Program</w:t>
      </w:r>
      <w:r w:rsidRPr="00C56752">
        <w:rPr>
          <w:rFonts w:cs="Times New Roman"/>
          <w:szCs w:val="24"/>
        </w:rPr>
        <w:t>. Available online at: http://calib.org/calib/ (accessed December 13,</w:t>
      </w:r>
      <w:r w:rsidRPr="00C56752">
        <w:rPr>
          <w:rFonts w:cs="Times New Roman"/>
          <w:szCs w:val="24"/>
        </w:rPr>
        <w:t xml:space="preserve"> </w:t>
      </w:r>
      <w:r w:rsidRPr="00C56752">
        <w:rPr>
          <w:rFonts w:cs="Times New Roman"/>
          <w:szCs w:val="24"/>
        </w:rPr>
        <w:t>2017).</w:t>
      </w:r>
    </w:p>
    <w:p w14:paraId="2E401A6A" w14:textId="24880D3B" w:rsidR="008D7411" w:rsidRPr="008D7411" w:rsidRDefault="008D7411" w:rsidP="008D7411">
      <w:pPr>
        <w:pStyle w:val="Caption"/>
        <w:jc w:val="both"/>
        <w:rPr>
          <w:b w:val="0"/>
        </w:rPr>
      </w:pPr>
    </w:p>
    <w:sectPr w:rsidR="008D7411" w:rsidRPr="008D7411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2A4AF" w14:textId="77777777" w:rsidR="00874AAD" w:rsidRDefault="00874AAD" w:rsidP="00117666">
      <w:pPr>
        <w:spacing w:after="0"/>
      </w:pPr>
      <w:r>
        <w:separator/>
      </w:r>
    </w:p>
  </w:endnote>
  <w:endnote w:type="continuationSeparator" w:id="0">
    <w:p w14:paraId="32D70202" w14:textId="77777777" w:rsidR="00874AAD" w:rsidRDefault="00874AA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CA406B" w:rsidRPr="00577C4C" w:rsidRDefault="00CA406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508540" w:rsidR="00CA406B" w:rsidRPr="00577C4C" w:rsidRDefault="00CA406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F32B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508540" w:rsidR="00CA406B" w:rsidRPr="00577C4C" w:rsidRDefault="00CA406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F32BB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CA406B" w:rsidRPr="00577C4C" w:rsidRDefault="00CA406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EC720A9" w:rsidR="00CA406B" w:rsidRPr="00577C4C" w:rsidRDefault="00CA406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F32B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EC720A9" w:rsidR="00CA406B" w:rsidRPr="00577C4C" w:rsidRDefault="00CA406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F32BB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47495" w14:textId="77777777" w:rsidR="00874AAD" w:rsidRDefault="00874AAD" w:rsidP="00117666">
      <w:pPr>
        <w:spacing w:after="0"/>
      </w:pPr>
      <w:r>
        <w:separator/>
      </w:r>
    </w:p>
  </w:footnote>
  <w:footnote w:type="continuationSeparator" w:id="0">
    <w:p w14:paraId="49391AE3" w14:textId="77777777" w:rsidR="00874AAD" w:rsidRDefault="00874AA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CA406B" w:rsidRPr="009151AA" w:rsidRDefault="00CA406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CA406B" w:rsidRDefault="00CA406B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27F9"/>
    <w:rsid w:val="0001436A"/>
    <w:rsid w:val="00034304"/>
    <w:rsid w:val="00035434"/>
    <w:rsid w:val="00052A14"/>
    <w:rsid w:val="00077D53"/>
    <w:rsid w:val="00103806"/>
    <w:rsid w:val="00105FD9"/>
    <w:rsid w:val="00117666"/>
    <w:rsid w:val="00124BE8"/>
    <w:rsid w:val="001549D3"/>
    <w:rsid w:val="00160065"/>
    <w:rsid w:val="00173249"/>
    <w:rsid w:val="00177D84"/>
    <w:rsid w:val="001E4AE8"/>
    <w:rsid w:val="0026084F"/>
    <w:rsid w:val="0026546B"/>
    <w:rsid w:val="00267D18"/>
    <w:rsid w:val="00274347"/>
    <w:rsid w:val="002868E2"/>
    <w:rsid w:val="002869C3"/>
    <w:rsid w:val="002936E4"/>
    <w:rsid w:val="002B4A57"/>
    <w:rsid w:val="002C74CA"/>
    <w:rsid w:val="002E64CB"/>
    <w:rsid w:val="003123F4"/>
    <w:rsid w:val="00326B7D"/>
    <w:rsid w:val="00353EAB"/>
    <w:rsid w:val="003544FB"/>
    <w:rsid w:val="003B6B13"/>
    <w:rsid w:val="003D2F2D"/>
    <w:rsid w:val="00401590"/>
    <w:rsid w:val="00434057"/>
    <w:rsid w:val="00436857"/>
    <w:rsid w:val="00447801"/>
    <w:rsid w:val="00452E9C"/>
    <w:rsid w:val="004735C8"/>
    <w:rsid w:val="00493C30"/>
    <w:rsid w:val="004947A6"/>
    <w:rsid w:val="004961FF"/>
    <w:rsid w:val="004B3830"/>
    <w:rsid w:val="004F32BB"/>
    <w:rsid w:val="004F6812"/>
    <w:rsid w:val="00517A89"/>
    <w:rsid w:val="005250F2"/>
    <w:rsid w:val="005555B9"/>
    <w:rsid w:val="00593EEA"/>
    <w:rsid w:val="005A5EEE"/>
    <w:rsid w:val="005E31FE"/>
    <w:rsid w:val="006160E4"/>
    <w:rsid w:val="00621AD1"/>
    <w:rsid w:val="006375C7"/>
    <w:rsid w:val="00654E8F"/>
    <w:rsid w:val="00660D05"/>
    <w:rsid w:val="006820B1"/>
    <w:rsid w:val="00685F37"/>
    <w:rsid w:val="006978AB"/>
    <w:rsid w:val="006A07F4"/>
    <w:rsid w:val="006B7D14"/>
    <w:rsid w:val="006E4CFF"/>
    <w:rsid w:val="00701727"/>
    <w:rsid w:val="0070566C"/>
    <w:rsid w:val="00714C50"/>
    <w:rsid w:val="00725A7D"/>
    <w:rsid w:val="007501BE"/>
    <w:rsid w:val="00750C52"/>
    <w:rsid w:val="00790BB3"/>
    <w:rsid w:val="00793C99"/>
    <w:rsid w:val="007C206C"/>
    <w:rsid w:val="007D5A3F"/>
    <w:rsid w:val="00813D20"/>
    <w:rsid w:val="00817DD6"/>
    <w:rsid w:val="0083759F"/>
    <w:rsid w:val="00854E51"/>
    <w:rsid w:val="00874AAD"/>
    <w:rsid w:val="00885156"/>
    <w:rsid w:val="008D7175"/>
    <w:rsid w:val="008D7411"/>
    <w:rsid w:val="009151AA"/>
    <w:rsid w:val="00932601"/>
    <w:rsid w:val="0093429D"/>
    <w:rsid w:val="00943573"/>
    <w:rsid w:val="00956BAF"/>
    <w:rsid w:val="00964134"/>
    <w:rsid w:val="00965447"/>
    <w:rsid w:val="00970F7D"/>
    <w:rsid w:val="00994A3D"/>
    <w:rsid w:val="009B4C04"/>
    <w:rsid w:val="009C2B12"/>
    <w:rsid w:val="00A174D9"/>
    <w:rsid w:val="00A90989"/>
    <w:rsid w:val="00A95C08"/>
    <w:rsid w:val="00AA4D24"/>
    <w:rsid w:val="00AB6715"/>
    <w:rsid w:val="00AD2DE5"/>
    <w:rsid w:val="00B05647"/>
    <w:rsid w:val="00B1671E"/>
    <w:rsid w:val="00B25EB8"/>
    <w:rsid w:val="00B37F4D"/>
    <w:rsid w:val="00BE3368"/>
    <w:rsid w:val="00C52A7B"/>
    <w:rsid w:val="00C56752"/>
    <w:rsid w:val="00C56BAF"/>
    <w:rsid w:val="00C679AA"/>
    <w:rsid w:val="00C7304F"/>
    <w:rsid w:val="00C75972"/>
    <w:rsid w:val="00C94463"/>
    <w:rsid w:val="00CA406B"/>
    <w:rsid w:val="00CD066B"/>
    <w:rsid w:val="00CD2089"/>
    <w:rsid w:val="00CE4FEE"/>
    <w:rsid w:val="00CF3F31"/>
    <w:rsid w:val="00CF4D0C"/>
    <w:rsid w:val="00D060CF"/>
    <w:rsid w:val="00D7521F"/>
    <w:rsid w:val="00D810F1"/>
    <w:rsid w:val="00DB59C3"/>
    <w:rsid w:val="00DB71B7"/>
    <w:rsid w:val="00DC259A"/>
    <w:rsid w:val="00DE23E8"/>
    <w:rsid w:val="00DF17DE"/>
    <w:rsid w:val="00E2767E"/>
    <w:rsid w:val="00E34C83"/>
    <w:rsid w:val="00E52377"/>
    <w:rsid w:val="00E5245E"/>
    <w:rsid w:val="00E537AD"/>
    <w:rsid w:val="00E64E17"/>
    <w:rsid w:val="00E866C9"/>
    <w:rsid w:val="00EA3D3C"/>
    <w:rsid w:val="00EC090A"/>
    <w:rsid w:val="00ED0770"/>
    <w:rsid w:val="00ED20B5"/>
    <w:rsid w:val="00ED359D"/>
    <w:rsid w:val="00F25DE7"/>
    <w:rsid w:val="00F46900"/>
    <w:rsid w:val="00F61D89"/>
    <w:rsid w:val="00FE5A5D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Bibliography">
    <w:name w:val="Bibliography"/>
    <w:basedOn w:val="Normal"/>
    <w:next w:val="Normal"/>
    <w:uiPriority w:val="37"/>
    <w:unhideWhenUsed/>
    <w:rsid w:val="00434057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CA2787-07DE-4224-81BA-AFD01338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6</TotalTime>
  <Pages>9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oeka Jongejans</cp:lastModifiedBy>
  <cp:revision>11</cp:revision>
  <cp:lastPrinted>2013-10-03T12:51:00Z</cp:lastPrinted>
  <dcterms:created xsi:type="dcterms:W3CDTF">2020-07-11T12:33:00Z</dcterms:created>
  <dcterms:modified xsi:type="dcterms:W3CDTF">2020-07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3f71qSZX"/&gt;&lt;style id="http://www.zotero.org/styles/frontiers-in-ecology-and-evolution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